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700"/>
        <w:gridCol w:w="6210"/>
        <w:gridCol w:w="1890"/>
      </w:tblGrid>
      <w:tr w:rsidR="001C5EA8" w14:paraId="2506D6BC" w14:textId="77777777" w:rsidTr="00F611D0">
        <w:trPr>
          <w:trHeight w:val="432"/>
          <w:tblHeader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2506D6B7" w14:textId="77777777" w:rsidR="00B94EDB" w:rsidRDefault="00B94EDB" w:rsidP="001C5EA8"/>
          <w:p w14:paraId="2506D6B8" w14:textId="77777777" w:rsidR="001C5EA8" w:rsidRDefault="001C5EA8" w:rsidP="001C5EA8">
            <w:r>
              <w:t xml:space="preserve">Date: </w:t>
            </w:r>
            <w:r w:rsidR="00B94E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4EDB">
              <w:instrText xml:space="preserve"> FORMTEXT </w:instrText>
            </w:r>
            <w:r w:rsidR="00B94EDB">
              <w:fldChar w:fldCharType="separate"/>
            </w:r>
            <w:r w:rsidR="00B94EDB">
              <w:rPr>
                <w:noProof/>
              </w:rPr>
              <w:t> </w:t>
            </w:r>
            <w:r w:rsidR="00B94EDB">
              <w:rPr>
                <w:noProof/>
              </w:rPr>
              <w:t> </w:t>
            </w:r>
            <w:r w:rsidR="00B94EDB">
              <w:rPr>
                <w:noProof/>
              </w:rPr>
              <w:t> </w:t>
            </w:r>
            <w:r w:rsidR="00B94EDB">
              <w:rPr>
                <w:noProof/>
              </w:rPr>
              <w:t> </w:t>
            </w:r>
            <w:r w:rsidR="00B94EDB">
              <w:rPr>
                <w:noProof/>
              </w:rPr>
              <w:t> </w:t>
            </w:r>
            <w:r w:rsidR="00B94EDB">
              <w:fldChar w:fldCharType="end"/>
            </w:r>
          </w:p>
          <w:p w14:paraId="2506D6B9" w14:textId="77777777" w:rsidR="00B94EDB" w:rsidRPr="00B94EDB" w:rsidRDefault="00B94EDB" w:rsidP="001C5EA8">
            <w:pPr>
              <w:rPr>
                <w:b/>
                <w:i/>
              </w:rPr>
            </w:pPr>
            <w:r>
              <w:t xml:space="preserve">          </w:t>
            </w:r>
            <w:r w:rsidRPr="00B94EDB">
              <w:rPr>
                <w:i/>
              </w:rPr>
              <w:t>(yy/mm/dd)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vAlign w:val="center"/>
          </w:tcPr>
          <w:p w14:paraId="2506D6BA" w14:textId="77777777" w:rsidR="001C5EA8" w:rsidRDefault="001C5EA8" w:rsidP="00EF5A03">
            <w:r>
              <w:t xml:space="preserve">Name of Individual: </w:t>
            </w:r>
            <w:r w:rsidR="00EF5A03">
              <w:fldChar w:fldCharType="begin">
                <w:ffData>
                  <w:name w:val=""/>
                  <w:enabled/>
                  <w:calcOnExit w:val="0"/>
                  <w:textInput>
                    <w:default w:val="Last Name, First Name"/>
                  </w:textInput>
                </w:ffData>
              </w:fldChar>
            </w:r>
            <w:r w:rsidR="00EF5A03">
              <w:instrText xml:space="preserve"> FORMTEXT </w:instrText>
            </w:r>
            <w:r w:rsidR="00EF5A03">
              <w:fldChar w:fldCharType="separate"/>
            </w:r>
            <w:r w:rsidR="00EF5A03">
              <w:rPr>
                <w:noProof/>
              </w:rPr>
              <w:t>Last Nam</w:t>
            </w:r>
            <w:bookmarkStart w:id="0" w:name="_GoBack"/>
            <w:bookmarkEnd w:id="0"/>
            <w:r w:rsidR="00EF5A03">
              <w:rPr>
                <w:noProof/>
              </w:rPr>
              <w:t>e, First Name</w:t>
            </w:r>
            <w:r w:rsidR="00EF5A03">
              <w:fldChar w:fldCharType="end"/>
            </w:r>
            <w:r>
              <w:t xml:space="preserve">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506D6BB" w14:textId="77777777" w:rsidR="001C5EA8" w:rsidRDefault="001C5EA8" w:rsidP="0050268F">
            <w:r>
              <w:t xml:space="preserve">CID: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0268F" w14:paraId="2506D73D" w14:textId="77777777" w:rsidTr="00F611D0"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6D6BD" w14:textId="77777777" w:rsidR="0050268F" w:rsidRPr="007B27BA" w:rsidRDefault="0050268F" w:rsidP="00FD5AEF">
            <w:pPr>
              <w:rPr>
                <w:b/>
              </w:rPr>
            </w:pPr>
          </w:p>
          <w:p w14:paraId="2506D6BE" w14:textId="77777777" w:rsidR="00E0397C" w:rsidRPr="00C03598" w:rsidRDefault="00493CB2" w:rsidP="00FD5AEF">
            <w:pPr>
              <w:rPr>
                <w:b/>
                <w:u w:val="single"/>
              </w:rPr>
            </w:pPr>
            <w:r w:rsidRPr="00C03598">
              <w:rPr>
                <w:b/>
                <w:u w:val="single"/>
              </w:rPr>
              <w:t>Inclusion Criteria</w:t>
            </w:r>
            <w:r w:rsidR="00EF5A03" w:rsidRPr="00EF5A03">
              <w:rPr>
                <w:b/>
              </w:rPr>
              <w:t xml:space="preserve"> </w:t>
            </w:r>
            <w:r w:rsidR="00EF5A03" w:rsidRPr="00EF5A03">
              <w:t>(</w:t>
            </w:r>
            <w:r w:rsidR="00EF5A03" w:rsidRPr="00EF5A03">
              <w:rPr>
                <w:i/>
              </w:rPr>
              <w:t>Please check</w:t>
            </w:r>
            <w:r w:rsidR="00EF5A03" w:rsidRPr="00EF5A03">
              <w:t>)</w:t>
            </w:r>
          </w:p>
          <w:p w14:paraId="2506D6BF" w14:textId="77777777" w:rsidR="0050268F" w:rsidRDefault="0050268F" w:rsidP="00FD5AEF">
            <w:pPr>
              <w:rPr>
                <w:b/>
              </w:rPr>
            </w:pPr>
          </w:p>
          <w:p w14:paraId="2506D6C0" w14:textId="77777777" w:rsidR="00493CB2" w:rsidRPr="00C03598" w:rsidRDefault="00E70D69" w:rsidP="00E70D69">
            <w:pPr>
              <w:spacing w:after="160" w:line="259" w:lineRule="auto"/>
              <w:contextualSpacing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AA3614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="00923A5A">
              <w:t>P</w:t>
            </w:r>
            <w:r w:rsidR="00493CB2" w:rsidRPr="00C03598">
              <w:t>erson i</w:t>
            </w:r>
            <w:r w:rsidR="00B46375">
              <w:t>s between the ages of 14 and 35, resides in Waterloo Region or Wellington County.</w:t>
            </w:r>
          </w:p>
          <w:p w14:paraId="2506D6C1" w14:textId="77777777" w:rsidR="00493CB2" w:rsidRPr="00C03598" w:rsidRDefault="00E70D69" w:rsidP="00E70D69">
            <w:pPr>
              <w:spacing w:after="160" w:line="259" w:lineRule="auto"/>
              <w:contextualSpacing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3614">
              <w:fldChar w:fldCharType="separate"/>
            </w:r>
            <w:r>
              <w:fldChar w:fldCharType="end"/>
            </w:r>
            <w:r>
              <w:t xml:space="preserve"> </w:t>
            </w:r>
            <w:r w:rsidR="00923A5A">
              <w:t>Person</w:t>
            </w:r>
            <w:r w:rsidR="00493CB2" w:rsidRPr="00C03598">
              <w:t xml:space="preserve"> has ex</w:t>
            </w:r>
            <w:r w:rsidR="00EF5A03">
              <w:t>perienced recent symptoms of a f</w:t>
            </w:r>
            <w:r w:rsidR="00493CB2" w:rsidRPr="00C03598">
              <w:t xml:space="preserve">irst episode of psychosis </w:t>
            </w:r>
            <w:r w:rsidR="00923A5A">
              <w:t>of less than one year.</w:t>
            </w:r>
          </w:p>
          <w:p w14:paraId="2506D6C2" w14:textId="77777777" w:rsidR="00493CB2" w:rsidRPr="00C03598" w:rsidRDefault="00E70D69" w:rsidP="00E70D69">
            <w:pPr>
              <w:spacing w:after="160" w:line="259" w:lineRule="auto"/>
              <w:contextualSpacing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3614">
              <w:fldChar w:fldCharType="separate"/>
            </w:r>
            <w:r>
              <w:fldChar w:fldCharType="end"/>
            </w:r>
            <w:r>
              <w:t xml:space="preserve"> </w:t>
            </w:r>
            <w:r w:rsidR="00923A5A">
              <w:t>Have received either no treatment for psychosis or 6 months or less treatment of psychosis.</w:t>
            </w:r>
          </w:p>
          <w:p w14:paraId="2506D6C3" w14:textId="77777777" w:rsidR="00493CB2" w:rsidRPr="00923A5A" w:rsidRDefault="00E70D69" w:rsidP="00E70D69">
            <w:pPr>
              <w:spacing w:after="160" w:line="259" w:lineRule="auto"/>
              <w:contextualSpacing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3614">
              <w:fldChar w:fldCharType="separate"/>
            </w:r>
            <w:r>
              <w:fldChar w:fldCharType="end"/>
            </w:r>
            <w:r>
              <w:t xml:space="preserve"> </w:t>
            </w:r>
            <w:r w:rsidR="00923A5A">
              <w:t xml:space="preserve">Symptoms of psychosis is the </w:t>
            </w:r>
            <w:r w:rsidR="00923A5A" w:rsidRPr="00EF5A03">
              <w:t>primary</w:t>
            </w:r>
            <w:r w:rsidR="00923A5A">
              <w:t xml:space="preserve"> issue or concern.</w:t>
            </w:r>
          </w:p>
          <w:p w14:paraId="2506D6C4" w14:textId="77777777" w:rsidR="00493CB2" w:rsidRPr="00C03598" w:rsidRDefault="00E70D69" w:rsidP="00E70D69">
            <w:pPr>
              <w:spacing w:after="160" w:line="259" w:lineRule="auto"/>
              <w:contextualSpacing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3614">
              <w:fldChar w:fldCharType="separate"/>
            </w:r>
            <w:r>
              <w:fldChar w:fldCharType="end"/>
            </w:r>
            <w:r>
              <w:t xml:space="preserve"> </w:t>
            </w:r>
            <w:r w:rsidR="00923A5A">
              <w:t>P</w:t>
            </w:r>
            <w:r w:rsidR="00493CB2" w:rsidRPr="00C03598">
              <w:t xml:space="preserve">erson </w:t>
            </w:r>
            <w:r w:rsidR="00923A5A">
              <w:t>is aware the</w:t>
            </w:r>
            <w:r w:rsidR="00493CB2" w:rsidRPr="00C03598">
              <w:t xml:space="preserve"> referral is being made </w:t>
            </w:r>
            <w:r w:rsidR="00923A5A">
              <w:t>for them.</w:t>
            </w:r>
            <w:r w:rsidR="00493CB2" w:rsidRPr="00C03598">
              <w:t xml:space="preserve"> </w:t>
            </w:r>
          </w:p>
          <w:p w14:paraId="2506D6C5" w14:textId="77777777" w:rsidR="00493CB2" w:rsidRPr="00C03598" w:rsidRDefault="00493CB2" w:rsidP="00FD5AEF"/>
          <w:p w14:paraId="2506D6C6" w14:textId="77777777" w:rsidR="007B27BA" w:rsidRPr="00493CB2" w:rsidRDefault="00493CB2" w:rsidP="00FD5AEF">
            <w:pPr>
              <w:rPr>
                <w:u w:val="single"/>
              </w:rPr>
            </w:pPr>
            <w:r w:rsidRPr="00C03598">
              <w:rPr>
                <w:b/>
                <w:u w:val="single"/>
              </w:rPr>
              <w:t>Relevant Documents</w:t>
            </w:r>
            <w:r w:rsidR="00B46375">
              <w:rPr>
                <w:b/>
                <w:u w:val="single"/>
              </w:rPr>
              <w:t xml:space="preserve"> (please send along with referral)</w:t>
            </w:r>
            <w:r>
              <w:rPr>
                <w:u w:val="single"/>
              </w:rPr>
              <w:br/>
            </w:r>
          </w:p>
          <w:p w14:paraId="2506D6C7" w14:textId="77777777" w:rsidR="00493CB2" w:rsidRPr="00493CB2" w:rsidRDefault="00E70D69" w:rsidP="00E70D69">
            <w:pPr>
              <w:spacing w:after="160" w:line="259" w:lineRule="auto"/>
              <w:contextualSpacing/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A3614">
              <w:rPr>
                <w:b/>
              </w:rPr>
            </w:r>
            <w:r w:rsidR="00AA361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="00493CB2" w:rsidRPr="00493CB2">
              <w:t>Psychiatric Consult Notes</w:t>
            </w:r>
          </w:p>
          <w:p w14:paraId="2506D6C8" w14:textId="77777777" w:rsidR="00493CB2" w:rsidRPr="00493CB2" w:rsidRDefault="00E70D69" w:rsidP="00E70D69">
            <w:pPr>
              <w:spacing w:after="160" w:line="259" w:lineRule="auto"/>
              <w:contextualSpacing/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A3614">
              <w:rPr>
                <w:b/>
              </w:rPr>
            </w:r>
            <w:r w:rsidR="00AA361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="00493CB2" w:rsidRPr="00493CB2">
              <w:t>Assessment/Consultation Notes</w:t>
            </w:r>
          </w:p>
          <w:p w14:paraId="2506D6C9" w14:textId="77777777" w:rsidR="00493CB2" w:rsidRPr="00493CB2" w:rsidRDefault="00E70D69" w:rsidP="00E70D69">
            <w:pPr>
              <w:spacing w:after="160" w:line="259" w:lineRule="auto"/>
              <w:contextualSpacing/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A3614">
              <w:rPr>
                <w:b/>
              </w:rPr>
            </w:r>
            <w:r w:rsidR="00AA361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="00493CB2" w:rsidRPr="00493CB2">
              <w:t>Psychological Reports</w:t>
            </w:r>
          </w:p>
          <w:p w14:paraId="2506D6CA" w14:textId="77777777" w:rsidR="00493CB2" w:rsidRPr="00493CB2" w:rsidRDefault="00E70D69" w:rsidP="00E70D69">
            <w:pPr>
              <w:spacing w:after="160" w:line="259" w:lineRule="auto"/>
              <w:contextualSpacing/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A3614">
              <w:rPr>
                <w:b/>
              </w:rPr>
            </w:r>
            <w:r w:rsidR="00AA361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="00493CB2" w:rsidRPr="00493CB2">
              <w:t>Discharge Summary Profile</w:t>
            </w:r>
          </w:p>
          <w:p w14:paraId="2506D6CB" w14:textId="77777777" w:rsidR="00493CB2" w:rsidRPr="00493CB2" w:rsidRDefault="00E70D69" w:rsidP="00E70D69">
            <w:pPr>
              <w:spacing w:after="160" w:line="259" w:lineRule="auto"/>
              <w:contextualSpacing/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A3614">
              <w:rPr>
                <w:b/>
              </w:rPr>
            </w:r>
            <w:r w:rsidR="00AA361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="00493CB2" w:rsidRPr="00493CB2">
              <w:t>MAR Sheet (medication records)</w:t>
            </w:r>
          </w:p>
          <w:p w14:paraId="2506D6CC" w14:textId="77777777" w:rsidR="00493CB2" w:rsidRPr="00493CB2" w:rsidRDefault="00E70D69" w:rsidP="00E70D69">
            <w:pPr>
              <w:spacing w:after="160" w:line="259" w:lineRule="auto"/>
              <w:contextualSpacing/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A3614">
              <w:rPr>
                <w:b/>
              </w:rPr>
            </w:r>
            <w:r w:rsidR="00AA361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="00493CB2" w:rsidRPr="00493CB2">
              <w:t xml:space="preserve">Previous Hospital Psychiatry Notes/Discharge Summary’s. </w:t>
            </w:r>
          </w:p>
          <w:p w14:paraId="2506D6CD" w14:textId="77777777" w:rsidR="00E70D69" w:rsidRDefault="00E70D69" w:rsidP="00E70D69">
            <w:pPr>
              <w:spacing w:after="160" w:line="259" w:lineRule="auto"/>
              <w:contextualSpacing/>
            </w:pPr>
          </w:p>
          <w:p w14:paraId="2506D6CE" w14:textId="77777777" w:rsidR="00493CB2" w:rsidRPr="00B46375" w:rsidRDefault="00493CB2" w:rsidP="00E70D69">
            <w:pPr>
              <w:spacing w:after="160" w:line="259" w:lineRule="auto"/>
              <w:contextualSpacing/>
              <w:rPr>
                <w:b/>
              </w:rPr>
            </w:pPr>
            <w:r w:rsidRPr="00B46375">
              <w:rPr>
                <w:b/>
              </w:rPr>
              <w:t>NOTE: FAILURE TO INCLUDE RELEVANT INFORMATION AND DOCUMENTS WITH THIS REFERRAL WILL DELAY THE REFERRAL PROCESS</w:t>
            </w:r>
          </w:p>
          <w:p w14:paraId="2506D6CF" w14:textId="77777777" w:rsidR="007B27BA" w:rsidRPr="00C03598" w:rsidRDefault="007B27BA" w:rsidP="00FD5AEF"/>
          <w:p w14:paraId="276AB7BB" w14:textId="03E31315" w:rsidR="0014011C" w:rsidRPr="0014011C" w:rsidRDefault="0014011C" w:rsidP="00B55F1D">
            <w:pPr>
              <w:spacing w:after="120"/>
              <w:rPr>
                <w:b/>
                <w:u w:val="single"/>
              </w:rPr>
            </w:pPr>
            <w:r w:rsidRPr="0014011C">
              <w:rPr>
                <w:b/>
                <w:u w:val="single"/>
              </w:rPr>
              <w:t>Personal Information</w:t>
            </w:r>
          </w:p>
          <w:p w14:paraId="2506D6D0" w14:textId="77777777" w:rsidR="00C03598" w:rsidRPr="00C03598" w:rsidRDefault="00C03598" w:rsidP="00B55F1D">
            <w:pPr>
              <w:spacing w:after="120"/>
            </w:pPr>
            <w:r w:rsidRPr="00C03598">
              <w:t xml:space="preserve">Name: </w:t>
            </w:r>
            <w:r w:rsidR="00C935C8" w:rsidRPr="00C935C8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935C8" w:rsidRPr="00C935C8">
              <w:rPr>
                <w:u w:val="single"/>
              </w:rPr>
              <w:instrText xml:space="preserve"> FORMTEXT </w:instrText>
            </w:r>
            <w:r w:rsidR="00C935C8" w:rsidRPr="00C935C8">
              <w:rPr>
                <w:u w:val="single"/>
              </w:rPr>
            </w:r>
            <w:r w:rsidR="00C935C8" w:rsidRPr="00C935C8">
              <w:rPr>
                <w:u w:val="single"/>
              </w:rPr>
              <w:fldChar w:fldCharType="separate"/>
            </w:r>
            <w:r w:rsidR="001E557B">
              <w:rPr>
                <w:u w:val="single"/>
              </w:rPr>
              <w:t> </w:t>
            </w:r>
            <w:r w:rsidR="001E557B">
              <w:rPr>
                <w:u w:val="single"/>
              </w:rPr>
              <w:t> </w:t>
            </w:r>
            <w:r w:rsidR="001E557B">
              <w:rPr>
                <w:u w:val="single"/>
              </w:rPr>
              <w:t> </w:t>
            </w:r>
            <w:r w:rsidR="001E557B">
              <w:rPr>
                <w:u w:val="single"/>
              </w:rPr>
              <w:t> </w:t>
            </w:r>
            <w:r w:rsidR="001E557B">
              <w:rPr>
                <w:u w:val="single"/>
              </w:rPr>
              <w:t> </w:t>
            </w:r>
            <w:r w:rsidR="00C935C8" w:rsidRPr="00C935C8">
              <w:rPr>
                <w:u w:val="single"/>
              </w:rPr>
              <w:fldChar w:fldCharType="end"/>
            </w:r>
            <w:bookmarkEnd w:id="3"/>
            <w:r w:rsidR="009D7FC7">
              <w:t xml:space="preserve">     G</w:t>
            </w:r>
            <w:r w:rsidRPr="00C03598">
              <w:t>ender:</w:t>
            </w:r>
            <w:r w:rsidR="00C935C8" w:rsidRPr="00C935C8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C935C8" w:rsidRPr="00C935C8">
              <w:rPr>
                <w:u w:val="single"/>
              </w:rPr>
              <w:instrText xml:space="preserve"> FORMTEXT </w:instrText>
            </w:r>
            <w:r w:rsidR="00C935C8" w:rsidRPr="00C935C8">
              <w:rPr>
                <w:u w:val="single"/>
              </w:rPr>
            </w:r>
            <w:r w:rsidR="00C935C8" w:rsidRPr="00C935C8">
              <w:rPr>
                <w:u w:val="single"/>
              </w:rPr>
              <w:fldChar w:fldCharType="separate"/>
            </w:r>
            <w:r w:rsidR="00C935C8" w:rsidRPr="00C935C8">
              <w:rPr>
                <w:noProof/>
                <w:u w:val="single"/>
              </w:rPr>
              <w:t> </w:t>
            </w:r>
            <w:r w:rsidR="00C935C8" w:rsidRPr="00C935C8">
              <w:rPr>
                <w:noProof/>
                <w:u w:val="single"/>
              </w:rPr>
              <w:t> </w:t>
            </w:r>
            <w:r w:rsidR="00C935C8" w:rsidRPr="00C935C8">
              <w:rPr>
                <w:noProof/>
                <w:u w:val="single"/>
              </w:rPr>
              <w:t> </w:t>
            </w:r>
            <w:r w:rsidR="00C935C8" w:rsidRPr="00C935C8">
              <w:rPr>
                <w:noProof/>
                <w:u w:val="single"/>
              </w:rPr>
              <w:t> </w:t>
            </w:r>
            <w:r w:rsidR="00C935C8" w:rsidRPr="00C935C8">
              <w:rPr>
                <w:noProof/>
                <w:u w:val="single"/>
              </w:rPr>
              <w:t> </w:t>
            </w:r>
            <w:r w:rsidR="00C935C8" w:rsidRPr="00C935C8">
              <w:rPr>
                <w:u w:val="single"/>
              </w:rPr>
              <w:fldChar w:fldCharType="end"/>
            </w:r>
            <w:bookmarkEnd w:id="4"/>
            <w:r w:rsidR="009D7FC7">
              <w:t xml:space="preserve">     D</w:t>
            </w:r>
            <w:r w:rsidRPr="00C03598">
              <w:t>OB:</w:t>
            </w:r>
            <w:r w:rsidR="00B55F1D">
              <w:t xml:space="preserve"> </w:t>
            </w:r>
            <w:r w:rsidR="00C935C8" w:rsidRPr="00C935C8"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C935C8" w:rsidRPr="00C935C8">
              <w:rPr>
                <w:u w:val="single"/>
              </w:rPr>
              <w:instrText xml:space="preserve"> FORMTEXT </w:instrText>
            </w:r>
            <w:r w:rsidR="00C935C8" w:rsidRPr="00C935C8">
              <w:rPr>
                <w:u w:val="single"/>
              </w:rPr>
            </w:r>
            <w:r w:rsidR="00C935C8" w:rsidRPr="00C935C8">
              <w:rPr>
                <w:u w:val="single"/>
              </w:rPr>
              <w:fldChar w:fldCharType="separate"/>
            </w:r>
            <w:r w:rsidR="00C935C8" w:rsidRPr="00C935C8">
              <w:rPr>
                <w:noProof/>
                <w:u w:val="single"/>
              </w:rPr>
              <w:t> </w:t>
            </w:r>
            <w:r w:rsidR="00C935C8" w:rsidRPr="00C935C8">
              <w:rPr>
                <w:noProof/>
                <w:u w:val="single"/>
              </w:rPr>
              <w:t> </w:t>
            </w:r>
            <w:r w:rsidR="00C935C8" w:rsidRPr="00C935C8">
              <w:rPr>
                <w:noProof/>
                <w:u w:val="single"/>
              </w:rPr>
              <w:t> </w:t>
            </w:r>
            <w:r w:rsidR="00C935C8" w:rsidRPr="00C935C8">
              <w:rPr>
                <w:noProof/>
                <w:u w:val="single"/>
              </w:rPr>
              <w:t> </w:t>
            </w:r>
            <w:r w:rsidR="00C935C8" w:rsidRPr="00C935C8">
              <w:rPr>
                <w:noProof/>
                <w:u w:val="single"/>
              </w:rPr>
              <w:t> </w:t>
            </w:r>
            <w:r w:rsidR="00C935C8" w:rsidRPr="00C935C8">
              <w:rPr>
                <w:u w:val="single"/>
              </w:rPr>
              <w:fldChar w:fldCharType="end"/>
            </w:r>
            <w:bookmarkEnd w:id="5"/>
            <w:r w:rsidR="00B55F1D">
              <w:t>(yy/mm/dd)</w:t>
            </w:r>
          </w:p>
          <w:p w14:paraId="2506D6D1" w14:textId="77777777" w:rsidR="00B55F1D" w:rsidRPr="00C03598" w:rsidRDefault="00C03598" w:rsidP="00B55F1D">
            <w:pPr>
              <w:spacing w:after="120"/>
            </w:pPr>
            <w:r w:rsidRPr="00C03598">
              <w:t>Age:</w:t>
            </w:r>
            <w:r w:rsidR="00B55F1D">
              <w:t xml:space="preserve"> </w:t>
            </w:r>
            <w:r w:rsidR="00C935C8" w:rsidRPr="00C935C8"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C935C8" w:rsidRPr="00C935C8">
              <w:rPr>
                <w:u w:val="single"/>
              </w:rPr>
              <w:instrText xml:space="preserve"> FORMTEXT </w:instrText>
            </w:r>
            <w:r w:rsidR="00C935C8" w:rsidRPr="00C935C8">
              <w:rPr>
                <w:u w:val="single"/>
              </w:rPr>
            </w:r>
            <w:r w:rsidR="00C935C8" w:rsidRPr="00C935C8">
              <w:rPr>
                <w:u w:val="single"/>
              </w:rPr>
              <w:fldChar w:fldCharType="separate"/>
            </w:r>
            <w:r w:rsidR="00C935C8" w:rsidRPr="00C935C8">
              <w:rPr>
                <w:noProof/>
                <w:u w:val="single"/>
              </w:rPr>
              <w:t> </w:t>
            </w:r>
            <w:r w:rsidR="00C935C8" w:rsidRPr="00C935C8">
              <w:rPr>
                <w:noProof/>
                <w:u w:val="single"/>
              </w:rPr>
              <w:t> </w:t>
            </w:r>
            <w:r w:rsidR="00C935C8" w:rsidRPr="00C935C8">
              <w:rPr>
                <w:noProof/>
                <w:u w:val="single"/>
              </w:rPr>
              <w:t> </w:t>
            </w:r>
            <w:r w:rsidR="00C935C8" w:rsidRPr="00C935C8">
              <w:rPr>
                <w:noProof/>
                <w:u w:val="single"/>
              </w:rPr>
              <w:t> </w:t>
            </w:r>
            <w:r w:rsidR="00C935C8" w:rsidRPr="00C935C8">
              <w:rPr>
                <w:noProof/>
                <w:u w:val="single"/>
              </w:rPr>
              <w:t> </w:t>
            </w:r>
            <w:r w:rsidR="00C935C8" w:rsidRPr="00C935C8">
              <w:rPr>
                <w:u w:val="single"/>
              </w:rPr>
              <w:fldChar w:fldCharType="end"/>
            </w:r>
            <w:bookmarkEnd w:id="6"/>
            <w:r w:rsidR="00B55F1D">
              <w:t xml:space="preserve"> </w:t>
            </w:r>
            <w:r w:rsidR="009D7FC7">
              <w:t xml:space="preserve">       </w:t>
            </w:r>
            <w:r w:rsidRPr="00C03598">
              <w:t>Address:</w:t>
            </w:r>
            <w:r w:rsidR="00B55F1D">
              <w:t xml:space="preserve"> </w:t>
            </w:r>
            <w:r w:rsidR="00C935C8" w:rsidRPr="00C935C8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C935C8" w:rsidRPr="00C935C8">
              <w:rPr>
                <w:u w:val="single"/>
              </w:rPr>
              <w:instrText xml:space="preserve"> FORMTEXT </w:instrText>
            </w:r>
            <w:r w:rsidR="00C935C8" w:rsidRPr="00C935C8">
              <w:rPr>
                <w:u w:val="single"/>
              </w:rPr>
            </w:r>
            <w:r w:rsidR="00C935C8" w:rsidRPr="00C935C8">
              <w:rPr>
                <w:u w:val="single"/>
              </w:rPr>
              <w:fldChar w:fldCharType="separate"/>
            </w:r>
            <w:r w:rsidR="00C935C8" w:rsidRPr="00C935C8">
              <w:rPr>
                <w:noProof/>
                <w:u w:val="single"/>
              </w:rPr>
              <w:t> </w:t>
            </w:r>
            <w:r w:rsidR="00C935C8" w:rsidRPr="00C935C8">
              <w:rPr>
                <w:noProof/>
                <w:u w:val="single"/>
              </w:rPr>
              <w:t> </w:t>
            </w:r>
            <w:r w:rsidR="00C935C8" w:rsidRPr="00C935C8">
              <w:rPr>
                <w:noProof/>
                <w:u w:val="single"/>
              </w:rPr>
              <w:t> </w:t>
            </w:r>
            <w:r w:rsidR="00C935C8" w:rsidRPr="00C935C8">
              <w:rPr>
                <w:noProof/>
                <w:u w:val="single"/>
              </w:rPr>
              <w:t> </w:t>
            </w:r>
            <w:r w:rsidR="00C935C8" w:rsidRPr="00C935C8">
              <w:rPr>
                <w:noProof/>
                <w:u w:val="single"/>
              </w:rPr>
              <w:t> </w:t>
            </w:r>
            <w:r w:rsidR="00C935C8" w:rsidRPr="00C935C8">
              <w:rPr>
                <w:u w:val="single"/>
              </w:rPr>
              <w:fldChar w:fldCharType="end"/>
            </w:r>
            <w:bookmarkEnd w:id="7"/>
          </w:p>
          <w:p w14:paraId="2506D6D2" w14:textId="77777777" w:rsidR="00C03598" w:rsidRPr="00C03598" w:rsidRDefault="00C03598" w:rsidP="00B55F1D">
            <w:pPr>
              <w:spacing w:after="120"/>
            </w:pPr>
            <w:r w:rsidRPr="00C03598">
              <w:t>Phone:</w:t>
            </w:r>
            <w:r w:rsidR="00B55F1D">
              <w:t xml:space="preserve"> </w:t>
            </w:r>
            <w:r w:rsidR="00C935C8" w:rsidRPr="00C935C8"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935C8" w:rsidRPr="00C935C8">
              <w:rPr>
                <w:u w:val="single"/>
              </w:rPr>
              <w:instrText xml:space="preserve"> FORMTEXT </w:instrText>
            </w:r>
            <w:r w:rsidR="00C935C8" w:rsidRPr="00C935C8">
              <w:rPr>
                <w:u w:val="single"/>
              </w:rPr>
            </w:r>
            <w:r w:rsidR="00C935C8" w:rsidRPr="00C935C8">
              <w:rPr>
                <w:u w:val="single"/>
              </w:rPr>
              <w:fldChar w:fldCharType="separate"/>
            </w:r>
            <w:r w:rsidR="00C935C8" w:rsidRPr="00C935C8">
              <w:rPr>
                <w:noProof/>
                <w:u w:val="single"/>
              </w:rPr>
              <w:t> </w:t>
            </w:r>
            <w:r w:rsidR="00C935C8" w:rsidRPr="00C935C8">
              <w:rPr>
                <w:noProof/>
                <w:u w:val="single"/>
              </w:rPr>
              <w:t> </w:t>
            </w:r>
            <w:r w:rsidR="00C935C8" w:rsidRPr="00C935C8">
              <w:rPr>
                <w:noProof/>
                <w:u w:val="single"/>
              </w:rPr>
              <w:t> </w:t>
            </w:r>
            <w:r w:rsidR="00C935C8" w:rsidRPr="00C935C8">
              <w:rPr>
                <w:noProof/>
                <w:u w:val="single"/>
              </w:rPr>
              <w:t> </w:t>
            </w:r>
            <w:r w:rsidR="00C935C8" w:rsidRPr="00C935C8">
              <w:rPr>
                <w:noProof/>
                <w:u w:val="single"/>
              </w:rPr>
              <w:t> </w:t>
            </w:r>
            <w:r w:rsidR="00C935C8" w:rsidRPr="00C935C8">
              <w:rPr>
                <w:u w:val="single"/>
              </w:rPr>
              <w:fldChar w:fldCharType="end"/>
            </w:r>
            <w:bookmarkEnd w:id="8"/>
            <w:r w:rsidR="00C935C8" w:rsidRPr="00C935C8">
              <w:rPr>
                <w:u w:val="single"/>
              </w:rPr>
              <w:t xml:space="preserve"> </w:t>
            </w:r>
            <w:r w:rsidR="00C935C8">
              <w:t xml:space="preserve"> </w:t>
            </w:r>
          </w:p>
          <w:p w14:paraId="2506D6D3" w14:textId="77777777" w:rsidR="00C03598" w:rsidRPr="00C03598" w:rsidRDefault="00C03598" w:rsidP="00B55F1D">
            <w:pPr>
              <w:spacing w:after="120"/>
            </w:pPr>
            <w:r w:rsidRPr="00C03598">
              <w:t xml:space="preserve">Currently resides with </w:t>
            </w:r>
            <w:r w:rsidRPr="00C0359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598">
              <w:instrText xml:space="preserve"> FORMCHECKBOX </w:instrText>
            </w:r>
            <w:r w:rsidR="00AA3614">
              <w:fldChar w:fldCharType="separate"/>
            </w:r>
            <w:r w:rsidRPr="00C03598">
              <w:fldChar w:fldCharType="end"/>
            </w:r>
            <w:r w:rsidRPr="00C03598">
              <w:t xml:space="preserve"> Alone </w:t>
            </w:r>
            <w:r w:rsidRPr="00C0359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598">
              <w:instrText xml:space="preserve"> FORMCHECKBOX </w:instrText>
            </w:r>
            <w:r w:rsidR="00AA3614">
              <w:fldChar w:fldCharType="separate"/>
            </w:r>
            <w:r w:rsidRPr="00C03598">
              <w:fldChar w:fldCharType="end"/>
            </w:r>
            <w:r w:rsidRPr="00C03598">
              <w:t xml:space="preserve"> Family </w:t>
            </w:r>
            <w:r w:rsidRPr="00C0359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598">
              <w:instrText xml:space="preserve"> FORMCHECKBOX </w:instrText>
            </w:r>
            <w:r w:rsidR="00AA3614">
              <w:fldChar w:fldCharType="separate"/>
            </w:r>
            <w:r w:rsidRPr="00C03598">
              <w:fldChar w:fldCharType="end"/>
            </w:r>
            <w:r w:rsidRPr="00C03598">
              <w:t xml:space="preserve"> Other</w:t>
            </w:r>
          </w:p>
          <w:p w14:paraId="2506D6D4" w14:textId="77777777" w:rsidR="00C03598" w:rsidRDefault="00C03598" w:rsidP="00B55F1D">
            <w:pPr>
              <w:spacing w:after="120"/>
            </w:pPr>
            <w:r w:rsidRPr="00C03598">
              <w:t>Health Card Number</w:t>
            </w:r>
            <w:r w:rsidR="00B55F1D">
              <w:t xml:space="preserve">: </w:t>
            </w:r>
            <w:r w:rsidR="006C0CB3">
              <w:rPr>
                <w:u w:val="single"/>
              </w:rPr>
              <w:t xml:space="preserve"> </w:t>
            </w:r>
            <w:r w:rsidR="006C0CB3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6C0CB3">
              <w:rPr>
                <w:u w:val="single"/>
              </w:rPr>
              <w:instrText xml:space="preserve"> FORMTEXT </w:instrText>
            </w:r>
            <w:r w:rsidR="006C0CB3">
              <w:rPr>
                <w:u w:val="single"/>
              </w:rPr>
            </w:r>
            <w:r w:rsidR="006C0CB3">
              <w:rPr>
                <w:u w:val="single"/>
              </w:rPr>
              <w:fldChar w:fldCharType="separate"/>
            </w:r>
            <w:r w:rsidR="006C0CB3">
              <w:rPr>
                <w:noProof/>
                <w:u w:val="single"/>
              </w:rPr>
              <w:t> </w:t>
            </w:r>
            <w:r w:rsidR="006C0CB3">
              <w:rPr>
                <w:noProof/>
                <w:u w:val="single"/>
              </w:rPr>
              <w:t> </w:t>
            </w:r>
            <w:r w:rsidR="006C0CB3">
              <w:rPr>
                <w:noProof/>
                <w:u w:val="single"/>
              </w:rPr>
              <w:t> </w:t>
            </w:r>
            <w:r w:rsidR="006C0CB3">
              <w:rPr>
                <w:noProof/>
                <w:u w:val="single"/>
              </w:rPr>
              <w:t> </w:t>
            </w:r>
            <w:r w:rsidR="006C0CB3">
              <w:rPr>
                <w:noProof/>
                <w:u w:val="single"/>
              </w:rPr>
              <w:t> </w:t>
            </w:r>
            <w:r w:rsidR="006C0CB3">
              <w:rPr>
                <w:u w:val="single"/>
              </w:rPr>
              <w:fldChar w:fldCharType="end"/>
            </w:r>
            <w:bookmarkEnd w:id="9"/>
            <w:r w:rsidR="006C0CB3">
              <w:rPr>
                <w:u w:val="single"/>
              </w:rPr>
              <w:t xml:space="preserve"> </w:t>
            </w:r>
            <w:r>
              <w:t>Version Code:</w:t>
            </w:r>
            <w:r w:rsidR="00B55F1D">
              <w:t xml:space="preserve"> </w:t>
            </w:r>
            <w:r w:rsidR="00C935C8" w:rsidRPr="00C935C8"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C935C8" w:rsidRPr="00C935C8">
              <w:rPr>
                <w:u w:val="single"/>
              </w:rPr>
              <w:instrText xml:space="preserve"> FORMTEXT </w:instrText>
            </w:r>
            <w:r w:rsidR="00C935C8" w:rsidRPr="00C935C8">
              <w:rPr>
                <w:u w:val="single"/>
              </w:rPr>
            </w:r>
            <w:r w:rsidR="00C935C8" w:rsidRPr="00C935C8">
              <w:rPr>
                <w:u w:val="single"/>
              </w:rPr>
              <w:fldChar w:fldCharType="separate"/>
            </w:r>
            <w:r w:rsidR="00C935C8" w:rsidRPr="00C935C8">
              <w:rPr>
                <w:noProof/>
                <w:u w:val="single"/>
              </w:rPr>
              <w:t> </w:t>
            </w:r>
            <w:r w:rsidR="00C935C8" w:rsidRPr="00C935C8">
              <w:rPr>
                <w:noProof/>
                <w:u w:val="single"/>
              </w:rPr>
              <w:t> </w:t>
            </w:r>
            <w:r w:rsidR="00C935C8" w:rsidRPr="00C935C8">
              <w:rPr>
                <w:noProof/>
                <w:u w:val="single"/>
              </w:rPr>
              <w:t> </w:t>
            </w:r>
            <w:r w:rsidR="00C935C8" w:rsidRPr="00C935C8">
              <w:rPr>
                <w:noProof/>
                <w:u w:val="single"/>
              </w:rPr>
              <w:t> </w:t>
            </w:r>
            <w:r w:rsidR="00C935C8" w:rsidRPr="00C935C8">
              <w:rPr>
                <w:noProof/>
                <w:u w:val="single"/>
              </w:rPr>
              <w:t> </w:t>
            </w:r>
            <w:r w:rsidR="00C935C8" w:rsidRPr="00C935C8">
              <w:rPr>
                <w:u w:val="single"/>
              </w:rPr>
              <w:fldChar w:fldCharType="end"/>
            </w:r>
            <w:bookmarkEnd w:id="10"/>
          </w:p>
          <w:p w14:paraId="2506D6D5" w14:textId="77777777" w:rsidR="00B46375" w:rsidRDefault="00B46375" w:rsidP="00B46375">
            <w:pPr>
              <w:spacing w:after="120"/>
            </w:pPr>
            <w:r>
              <w:t>Ethnicity:</w:t>
            </w:r>
            <w:r w:rsidR="006C0CB3" w:rsidRPr="009D7FC7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6C0CB3" w:rsidRPr="009D7FC7">
              <w:rPr>
                <w:u w:val="single"/>
              </w:rPr>
              <w:instrText xml:space="preserve"> FORMTEXT </w:instrText>
            </w:r>
            <w:r w:rsidR="006C0CB3" w:rsidRPr="009D7FC7">
              <w:rPr>
                <w:u w:val="single"/>
              </w:rPr>
            </w:r>
            <w:r w:rsidR="006C0CB3" w:rsidRPr="009D7FC7">
              <w:rPr>
                <w:u w:val="single"/>
              </w:rPr>
              <w:fldChar w:fldCharType="separate"/>
            </w:r>
            <w:r w:rsidR="006C0CB3" w:rsidRPr="009D7FC7">
              <w:rPr>
                <w:noProof/>
                <w:u w:val="single"/>
              </w:rPr>
              <w:t> </w:t>
            </w:r>
            <w:r w:rsidR="006C0CB3" w:rsidRPr="009D7FC7">
              <w:rPr>
                <w:noProof/>
                <w:u w:val="single"/>
              </w:rPr>
              <w:t> </w:t>
            </w:r>
            <w:r w:rsidR="006C0CB3" w:rsidRPr="009D7FC7">
              <w:rPr>
                <w:noProof/>
                <w:u w:val="single"/>
              </w:rPr>
              <w:t> </w:t>
            </w:r>
            <w:r w:rsidR="006C0CB3" w:rsidRPr="009D7FC7">
              <w:rPr>
                <w:noProof/>
                <w:u w:val="single"/>
              </w:rPr>
              <w:t> </w:t>
            </w:r>
            <w:r w:rsidR="006C0CB3" w:rsidRPr="009D7FC7">
              <w:rPr>
                <w:noProof/>
                <w:u w:val="single"/>
              </w:rPr>
              <w:t> </w:t>
            </w:r>
            <w:r w:rsidR="006C0CB3" w:rsidRPr="009D7FC7">
              <w:rPr>
                <w:u w:val="single"/>
              </w:rPr>
              <w:fldChar w:fldCharType="end"/>
            </w:r>
            <w:bookmarkEnd w:id="11"/>
            <w:r w:rsidR="009D7FC7">
              <w:t xml:space="preserve">        </w:t>
            </w:r>
            <w:r>
              <w:t>Preferred language:</w:t>
            </w:r>
            <w:r w:rsidR="006C0CB3" w:rsidRPr="009D7FC7">
              <w:rPr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6C0CB3" w:rsidRPr="009D7FC7">
              <w:rPr>
                <w:u w:val="single"/>
              </w:rPr>
              <w:instrText xml:space="preserve"> FORMTEXT </w:instrText>
            </w:r>
            <w:r w:rsidR="006C0CB3" w:rsidRPr="009D7FC7">
              <w:rPr>
                <w:u w:val="single"/>
              </w:rPr>
            </w:r>
            <w:r w:rsidR="006C0CB3" w:rsidRPr="009D7FC7">
              <w:rPr>
                <w:u w:val="single"/>
              </w:rPr>
              <w:fldChar w:fldCharType="separate"/>
            </w:r>
            <w:r w:rsidR="006C0CB3" w:rsidRPr="009D7FC7">
              <w:rPr>
                <w:noProof/>
                <w:u w:val="single"/>
              </w:rPr>
              <w:t> </w:t>
            </w:r>
            <w:r w:rsidR="006C0CB3" w:rsidRPr="009D7FC7">
              <w:rPr>
                <w:noProof/>
                <w:u w:val="single"/>
              </w:rPr>
              <w:t> </w:t>
            </w:r>
            <w:r w:rsidR="006C0CB3" w:rsidRPr="009D7FC7">
              <w:rPr>
                <w:noProof/>
                <w:u w:val="single"/>
              </w:rPr>
              <w:t> </w:t>
            </w:r>
            <w:r w:rsidR="006C0CB3" w:rsidRPr="009D7FC7">
              <w:rPr>
                <w:noProof/>
                <w:u w:val="single"/>
              </w:rPr>
              <w:t> </w:t>
            </w:r>
            <w:r w:rsidR="006C0CB3" w:rsidRPr="009D7FC7">
              <w:rPr>
                <w:noProof/>
                <w:u w:val="single"/>
              </w:rPr>
              <w:t> </w:t>
            </w:r>
            <w:r w:rsidR="006C0CB3" w:rsidRPr="009D7FC7">
              <w:rPr>
                <w:u w:val="single"/>
              </w:rPr>
              <w:fldChar w:fldCharType="end"/>
            </w:r>
            <w:bookmarkEnd w:id="12"/>
            <w:r w:rsidR="009D7FC7">
              <w:t xml:space="preserve">         </w:t>
            </w:r>
            <w:r>
              <w:t xml:space="preserve">Interpreter required: </w:t>
            </w:r>
            <w:r w:rsidRPr="00B55F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F1D">
              <w:instrText xml:space="preserve"> FORMCHECKBOX </w:instrText>
            </w:r>
            <w:r w:rsidR="00AA3614">
              <w:fldChar w:fldCharType="separate"/>
            </w:r>
            <w:r w:rsidRPr="00B55F1D">
              <w:fldChar w:fldCharType="end"/>
            </w:r>
            <w:r w:rsidRPr="00B55F1D">
              <w:t xml:space="preserve"> </w:t>
            </w:r>
            <w:r>
              <w:t xml:space="preserve">Yes </w:t>
            </w:r>
            <w:r w:rsidRPr="00B55F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F1D">
              <w:instrText xml:space="preserve"> FORMCHECKBOX </w:instrText>
            </w:r>
            <w:r w:rsidR="00AA3614">
              <w:fldChar w:fldCharType="separate"/>
            </w:r>
            <w:r w:rsidRPr="00B55F1D">
              <w:fldChar w:fldCharType="end"/>
            </w:r>
            <w:r w:rsidRPr="00E70D69">
              <w:t xml:space="preserve"> No</w:t>
            </w:r>
          </w:p>
          <w:p w14:paraId="2506D6D6" w14:textId="77777777" w:rsidR="00B55F1D" w:rsidRDefault="00B55F1D" w:rsidP="00EF5A03">
            <w:pPr>
              <w:rPr>
                <w:u w:val="single"/>
              </w:rPr>
            </w:pPr>
          </w:p>
          <w:p w14:paraId="2506D6D7" w14:textId="77777777" w:rsidR="00C03598" w:rsidRPr="0014011C" w:rsidRDefault="00B55F1D" w:rsidP="00B55F1D">
            <w:pPr>
              <w:spacing w:after="120"/>
              <w:rPr>
                <w:b/>
                <w:u w:val="single"/>
              </w:rPr>
            </w:pPr>
            <w:r w:rsidRPr="0014011C">
              <w:rPr>
                <w:b/>
                <w:u w:val="single"/>
              </w:rPr>
              <w:t>Emergency Contact</w:t>
            </w:r>
          </w:p>
          <w:p w14:paraId="2506D6D8" w14:textId="77777777" w:rsidR="00B55F1D" w:rsidRDefault="00C03598" w:rsidP="00B55F1D">
            <w:pPr>
              <w:spacing w:after="120"/>
            </w:pPr>
            <w:r>
              <w:t xml:space="preserve">Name: </w:t>
            </w:r>
            <w:r w:rsidR="006C0CB3" w:rsidRPr="009D7FC7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6C0CB3" w:rsidRPr="009D7FC7">
              <w:rPr>
                <w:u w:val="single"/>
              </w:rPr>
              <w:instrText xml:space="preserve"> FORMTEXT </w:instrText>
            </w:r>
            <w:r w:rsidR="006C0CB3" w:rsidRPr="009D7FC7">
              <w:rPr>
                <w:u w:val="single"/>
              </w:rPr>
            </w:r>
            <w:r w:rsidR="006C0CB3" w:rsidRPr="009D7FC7">
              <w:rPr>
                <w:u w:val="single"/>
              </w:rPr>
              <w:fldChar w:fldCharType="separate"/>
            </w:r>
            <w:r w:rsidR="006C0CB3" w:rsidRPr="009D7FC7">
              <w:rPr>
                <w:noProof/>
                <w:u w:val="single"/>
              </w:rPr>
              <w:t> </w:t>
            </w:r>
            <w:r w:rsidR="006C0CB3" w:rsidRPr="009D7FC7">
              <w:rPr>
                <w:noProof/>
                <w:u w:val="single"/>
              </w:rPr>
              <w:t> </w:t>
            </w:r>
            <w:r w:rsidR="006C0CB3" w:rsidRPr="009D7FC7">
              <w:rPr>
                <w:noProof/>
                <w:u w:val="single"/>
              </w:rPr>
              <w:t> </w:t>
            </w:r>
            <w:r w:rsidR="006C0CB3" w:rsidRPr="009D7FC7">
              <w:rPr>
                <w:noProof/>
                <w:u w:val="single"/>
              </w:rPr>
              <w:t> </w:t>
            </w:r>
            <w:r w:rsidR="006C0CB3" w:rsidRPr="009D7FC7">
              <w:rPr>
                <w:noProof/>
                <w:u w:val="single"/>
              </w:rPr>
              <w:t> </w:t>
            </w:r>
            <w:r w:rsidR="006C0CB3" w:rsidRPr="009D7FC7">
              <w:rPr>
                <w:u w:val="single"/>
              </w:rPr>
              <w:fldChar w:fldCharType="end"/>
            </w:r>
            <w:bookmarkEnd w:id="13"/>
            <w:r w:rsidR="00B55F1D">
              <w:t xml:space="preserve"> </w:t>
            </w:r>
            <w:r>
              <w:t>Relationship:</w:t>
            </w:r>
            <w:r w:rsidR="00B55F1D">
              <w:t xml:space="preserve"> </w:t>
            </w:r>
            <w:r w:rsidR="006C0CB3" w:rsidRPr="009D7FC7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6C0CB3" w:rsidRPr="009D7FC7">
              <w:rPr>
                <w:u w:val="single"/>
              </w:rPr>
              <w:instrText xml:space="preserve"> FORMTEXT </w:instrText>
            </w:r>
            <w:r w:rsidR="006C0CB3" w:rsidRPr="009D7FC7">
              <w:rPr>
                <w:u w:val="single"/>
              </w:rPr>
            </w:r>
            <w:r w:rsidR="006C0CB3" w:rsidRPr="009D7FC7">
              <w:rPr>
                <w:u w:val="single"/>
              </w:rPr>
              <w:fldChar w:fldCharType="separate"/>
            </w:r>
            <w:r w:rsidR="006C0CB3" w:rsidRPr="009D7FC7">
              <w:rPr>
                <w:noProof/>
                <w:u w:val="single"/>
              </w:rPr>
              <w:t> </w:t>
            </w:r>
            <w:r w:rsidR="006C0CB3" w:rsidRPr="009D7FC7">
              <w:rPr>
                <w:noProof/>
                <w:u w:val="single"/>
              </w:rPr>
              <w:t> </w:t>
            </w:r>
            <w:r w:rsidR="006C0CB3" w:rsidRPr="009D7FC7">
              <w:rPr>
                <w:noProof/>
                <w:u w:val="single"/>
              </w:rPr>
              <w:t> </w:t>
            </w:r>
            <w:r w:rsidR="006C0CB3" w:rsidRPr="009D7FC7">
              <w:rPr>
                <w:noProof/>
                <w:u w:val="single"/>
              </w:rPr>
              <w:t> </w:t>
            </w:r>
            <w:r w:rsidR="006C0CB3" w:rsidRPr="009D7FC7">
              <w:rPr>
                <w:noProof/>
                <w:u w:val="single"/>
              </w:rPr>
              <w:t> </w:t>
            </w:r>
            <w:r w:rsidR="006C0CB3" w:rsidRPr="009D7FC7">
              <w:rPr>
                <w:u w:val="single"/>
              </w:rPr>
              <w:fldChar w:fldCharType="end"/>
            </w:r>
            <w:bookmarkEnd w:id="14"/>
          </w:p>
          <w:p w14:paraId="2506D6D9" w14:textId="77777777" w:rsidR="00E70D69" w:rsidRDefault="00C03598" w:rsidP="00B46375">
            <w:pPr>
              <w:spacing w:after="120"/>
            </w:pPr>
            <w:r>
              <w:t>Phone:</w:t>
            </w:r>
            <w:r w:rsidR="00B55F1D">
              <w:t xml:space="preserve"> </w:t>
            </w:r>
            <w:r w:rsidR="006C0CB3" w:rsidRPr="009D7FC7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6C0CB3" w:rsidRPr="009D7FC7">
              <w:rPr>
                <w:u w:val="single"/>
              </w:rPr>
              <w:instrText xml:space="preserve"> FORMTEXT </w:instrText>
            </w:r>
            <w:r w:rsidR="006C0CB3" w:rsidRPr="009D7FC7">
              <w:rPr>
                <w:u w:val="single"/>
              </w:rPr>
            </w:r>
            <w:r w:rsidR="006C0CB3" w:rsidRPr="009D7FC7">
              <w:rPr>
                <w:u w:val="single"/>
              </w:rPr>
              <w:fldChar w:fldCharType="separate"/>
            </w:r>
            <w:r w:rsidR="006C0CB3" w:rsidRPr="009D7FC7">
              <w:rPr>
                <w:noProof/>
                <w:u w:val="single"/>
              </w:rPr>
              <w:t> </w:t>
            </w:r>
            <w:r w:rsidR="006C0CB3" w:rsidRPr="009D7FC7">
              <w:rPr>
                <w:noProof/>
                <w:u w:val="single"/>
              </w:rPr>
              <w:t> </w:t>
            </w:r>
            <w:r w:rsidR="006C0CB3" w:rsidRPr="009D7FC7">
              <w:rPr>
                <w:noProof/>
                <w:u w:val="single"/>
              </w:rPr>
              <w:t> </w:t>
            </w:r>
            <w:r w:rsidR="006C0CB3" w:rsidRPr="009D7FC7">
              <w:rPr>
                <w:noProof/>
                <w:u w:val="single"/>
              </w:rPr>
              <w:t> </w:t>
            </w:r>
            <w:r w:rsidR="006C0CB3" w:rsidRPr="009D7FC7">
              <w:rPr>
                <w:noProof/>
                <w:u w:val="single"/>
              </w:rPr>
              <w:t> </w:t>
            </w:r>
            <w:r w:rsidR="006C0CB3" w:rsidRPr="009D7FC7">
              <w:rPr>
                <w:u w:val="single"/>
              </w:rPr>
              <w:fldChar w:fldCharType="end"/>
            </w:r>
            <w:bookmarkEnd w:id="15"/>
          </w:p>
          <w:p w14:paraId="2506D6DA" w14:textId="77777777" w:rsidR="00B46375" w:rsidRDefault="00B46375" w:rsidP="00EF5A03">
            <w:pPr>
              <w:rPr>
                <w:u w:val="single"/>
              </w:rPr>
            </w:pPr>
          </w:p>
          <w:p w14:paraId="2506D6DB" w14:textId="77777777" w:rsidR="00E70D69" w:rsidRPr="0014011C" w:rsidRDefault="00E70D69" w:rsidP="00B55F1D">
            <w:pPr>
              <w:spacing w:after="120"/>
              <w:rPr>
                <w:b/>
                <w:u w:val="single"/>
              </w:rPr>
            </w:pPr>
            <w:r w:rsidRPr="0014011C">
              <w:rPr>
                <w:b/>
                <w:u w:val="single"/>
              </w:rPr>
              <w:t>Family Doctor</w:t>
            </w:r>
          </w:p>
          <w:p w14:paraId="2506D6DC" w14:textId="77777777" w:rsidR="00E70D69" w:rsidRDefault="00E70D69" w:rsidP="00B55F1D">
            <w:pPr>
              <w:spacing w:after="120"/>
            </w:pPr>
            <w:r>
              <w:t>Name:</w:t>
            </w:r>
            <w:r w:rsidR="00B55F1D">
              <w:t xml:space="preserve"> </w:t>
            </w:r>
            <w:r w:rsidR="006C0CB3" w:rsidRPr="006C0CB3">
              <w:rPr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6C0CB3" w:rsidRPr="006C0CB3">
              <w:rPr>
                <w:u w:val="single"/>
              </w:rPr>
              <w:instrText xml:space="preserve"> FORMTEXT </w:instrText>
            </w:r>
            <w:r w:rsidR="006C0CB3" w:rsidRPr="006C0CB3">
              <w:rPr>
                <w:u w:val="single"/>
              </w:rPr>
            </w:r>
            <w:r w:rsidR="006C0CB3" w:rsidRPr="006C0CB3">
              <w:rPr>
                <w:u w:val="single"/>
              </w:rPr>
              <w:fldChar w:fldCharType="separate"/>
            </w:r>
            <w:r w:rsidR="006C0CB3" w:rsidRPr="006C0CB3">
              <w:rPr>
                <w:noProof/>
                <w:u w:val="single"/>
              </w:rPr>
              <w:t> </w:t>
            </w:r>
            <w:r w:rsidR="006C0CB3" w:rsidRPr="006C0CB3">
              <w:rPr>
                <w:noProof/>
                <w:u w:val="single"/>
              </w:rPr>
              <w:t> </w:t>
            </w:r>
            <w:r w:rsidR="006C0CB3" w:rsidRPr="006C0CB3">
              <w:rPr>
                <w:noProof/>
                <w:u w:val="single"/>
              </w:rPr>
              <w:t> </w:t>
            </w:r>
            <w:r w:rsidR="006C0CB3" w:rsidRPr="006C0CB3">
              <w:rPr>
                <w:noProof/>
                <w:u w:val="single"/>
              </w:rPr>
              <w:t> </w:t>
            </w:r>
            <w:r w:rsidR="006C0CB3" w:rsidRPr="006C0CB3">
              <w:rPr>
                <w:noProof/>
                <w:u w:val="single"/>
              </w:rPr>
              <w:t> </w:t>
            </w:r>
            <w:r w:rsidR="006C0CB3" w:rsidRPr="006C0CB3">
              <w:rPr>
                <w:u w:val="single"/>
              </w:rPr>
              <w:fldChar w:fldCharType="end"/>
            </w:r>
            <w:bookmarkEnd w:id="16"/>
            <w:r w:rsidR="00B55F1D">
              <w:t xml:space="preserve"> </w:t>
            </w:r>
            <w:r>
              <w:t>City:</w:t>
            </w:r>
            <w:r w:rsidR="00B55F1D">
              <w:t xml:space="preserve"> </w:t>
            </w:r>
            <w:r w:rsidR="006C0CB3" w:rsidRPr="006C0CB3">
              <w:rPr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6C0CB3" w:rsidRPr="006C0CB3">
              <w:rPr>
                <w:u w:val="single"/>
              </w:rPr>
              <w:instrText xml:space="preserve"> FORMTEXT </w:instrText>
            </w:r>
            <w:r w:rsidR="006C0CB3" w:rsidRPr="006C0CB3">
              <w:rPr>
                <w:u w:val="single"/>
              </w:rPr>
            </w:r>
            <w:r w:rsidR="006C0CB3" w:rsidRPr="006C0CB3">
              <w:rPr>
                <w:u w:val="single"/>
              </w:rPr>
              <w:fldChar w:fldCharType="separate"/>
            </w:r>
            <w:r w:rsidR="006C0CB3" w:rsidRPr="006C0CB3">
              <w:rPr>
                <w:noProof/>
                <w:u w:val="single"/>
              </w:rPr>
              <w:t> </w:t>
            </w:r>
            <w:r w:rsidR="006C0CB3" w:rsidRPr="006C0CB3">
              <w:rPr>
                <w:noProof/>
                <w:u w:val="single"/>
              </w:rPr>
              <w:t> </w:t>
            </w:r>
            <w:r w:rsidR="006C0CB3" w:rsidRPr="006C0CB3">
              <w:rPr>
                <w:noProof/>
                <w:u w:val="single"/>
              </w:rPr>
              <w:t> </w:t>
            </w:r>
            <w:r w:rsidR="006C0CB3" w:rsidRPr="006C0CB3">
              <w:rPr>
                <w:noProof/>
                <w:u w:val="single"/>
              </w:rPr>
              <w:t> </w:t>
            </w:r>
            <w:r w:rsidR="006C0CB3" w:rsidRPr="006C0CB3">
              <w:rPr>
                <w:noProof/>
                <w:u w:val="single"/>
              </w:rPr>
              <w:t> </w:t>
            </w:r>
            <w:r w:rsidR="006C0CB3" w:rsidRPr="006C0CB3">
              <w:rPr>
                <w:u w:val="single"/>
              </w:rPr>
              <w:fldChar w:fldCharType="end"/>
            </w:r>
            <w:bookmarkEnd w:id="17"/>
            <w:r w:rsidR="00B55F1D">
              <w:t xml:space="preserve"> </w:t>
            </w:r>
            <w:r>
              <w:t>Phone:</w:t>
            </w:r>
            <w:r w:rsidR="00B55F1D">
              <w:t xml:space="preserve"> </w:t>
            </w:r>
            <w:r w:rsidR="006C0CB3" w:rsidRPr="006C0CB3">
              <w:rPr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6C0CB3" w:rsidRPr="006C0CB3">
              <w:rPr>
                <w:u w:val="single"/>
              </w:rPr>
              <w:instrText xml:space="preserve"> FORMTEXT </w:instrText>
            </w:r>
            <w:r w:rsidR="006C0CB3" w:rsidRPr="006C0CB3">
              <w:rPr>
                <w:u w:val="single"/>
              </w:rPr>
            </w:r>
            <w:r w:rsidR="006C0CB3" w:rsidRPr="006C0CB3">
              <w:rPr>
                <w:u w:val="single"/>
              </w:rPr>
              <w:fldChar w:fldCharType="separate"/>
            </w:r>
            <w:r w:rsidR="006C0CB3" w:rsidRPr="006C0CB3">
              <w:rPr>
                <w:noProof/>
                <w:u w:val="single"/>
              </w:rPr>
              <w:t> </w:t>
            </w:r>
            <w:r w:rsidR="006C0CB3" w:rsidRPr="006C0CB3">
              <w:rPr>
                <w:noProof/>
                <w:u w:val="single"/>
              </w:rPr>
              <w:t> </w:t>
            </w:r>
            <w:r w:rsidR="006C0CB3" w:rsidRPr="006C0CB3">
              <w:rPr>
                <w:noProof/>
                <w:u w:val="single"/>
              </w:rPr>
              <w:t> </w:t>
            </w:r>
            <w:r w:rsidR="006C0CB3" w:rsidRPr="006C0CB3">
              <w:rPr>
                <w:noProof/>
                <w:u w:val="single"/>
              </w:rPr>
              <w:t> </w:t>
            </w:r>
            <w:r w:rsidR="006C0CB3" w:rsidRPr="006C0CB3">
              <w:rPr>
                <w:noProof/>
                <w:u w:val="single"/>
              </w:rPr>
              <w:t> </w:t>
            </w:r>
            <w:r w:rsidR="006C0CB3" w:rsidRPr="006C0CB3">
              <w:rPr>
                <w:u w:val="single"/>
              </w:rPr>
              <w:fldChar w:fldCharType="end"/>
            </w:r>
            <w:bookmarkEnd w:id="18"/>
          </w:p>
          <w:p w14:paraId="2506D6DD" w14:textId="77777777" w:rsidR="00E70D69" w:rsidRDefault="00E70D69" w:rsidP="00B55F1D">
            <w:pPr>
              <w:spacing w:after="120"/>
            </w:pPr>
            <w:r>
              <w:t>Fax:</w:t>
            </w:r>
            <w:r w:rsidR="006C0CB3" w:rsidRPr="006C0CB3">
              <w:rPr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6C0CB3" w:rsidRPr="006C0CB3">
              <w:rPr>
                <w:u w:val="single"/>
              </w:rPr>
              <w:instrText xml:space="preserve"> FORMTEXT </w:instrText>
            </w:r>
            <w:r w:rsidR="006C0CB3" w:rsidRPr="006C0CB3">
              <w:rPr>
                <w:u w:val="single"/>
              </w:rPr>
            </w:r>
            <w:r w:rsidR="006C0CB3" w:rsidRPr="006C0CB3">
              <w:rPr>
                <w:u w:val="single"/>
              </w:rPr>
              <w:fldChar w:fldCharType="separate"/>
            </w:r>
            <w:r w:rsidR="006C0CB3" w:rsidRPr="006C0CB3">
              <w:rPr>
                <w:noProof/>
                <w:u w:val="single"/>
              </w:rPr>
              <w:t> </w:t>
            </w:r>
            <w:r w:rsidR="006C0CB3" w:rsidRPr="006C0CB3">
              <w:rPr>
                <w:noProof/>
                <w:u w:val="single"/>
              </w:rPr>
              <w:t> </w:t>
            </w:r>
            <w:r w:rsidR="006C0CB3" w:rsidRPr="006C0CB3">
              <w:rPr>
                <w:noProof/>
                <w:u w:val="single"/>
              </w:rPr>
              <w:t> </w:t>
            </w:r>
            <w:r w:rsidR="006C0CB3" w:rsidRPr="006C0CB3">
              <w:rPr>
                <w:noProof/>
                <w:u w:val="single"/>
              </w:rPr>
              <w:t> </w:t>
            </w:r>
            <w:r w:rsidR="006C0CB3" w:rsidRPr="006C0CB3">
              <w:rPr>
                <w:noProof/>
                <w:u w:val="single"/>
              </w:rPr>
              <w:t> </w:t>
            </w:r>
            <w:r w:rsidR="006C0CB3" w:rsidRPr="006C0CB3">
              <w:rPr>
                <w:u w:val="single"/>
              </w:rPr>
              <w:fldChar w:fldCharType="end"/>
            </w:r>
            <w:bookmarkEnd w:id="19"/>
            <w:r w:rsidR="00B55F1D">
              <w:t xml:space="preserve"> </w:t>
            </w:r>
            <w:r w:rsidR="006C0CB3">
              <w:rPr>
                <w:u w:val="single"/>
              </w:rPr>
              <w:t xml:space="preserve"> </w:t>
            </w:r>
          </w:p>
          <w:p w14:paraId="2506D6DE" w14:textId="77777777" w:rsidR="00E70D69" w:rsidRDefault="00E70D69" w:rsidP="00B55F1D">
            <w:pPr>
              <w:spacing w:after="120"/>
            </w:pPr>
          </w:p>
          <w:p w14:paraId="2506D6DF" w14:textId="45502FD5" w:rsidR="00E70D69" w:rsidRPr="0014011C" w:rsidRDefault="0014011C" w:rsidP="00B55F1D">
            <w:pPr>
              <w:spacing w:after="120"/>
              <w:rPr>
                <w:b/>
                <w:u w:val="single"/>
              </w:rPr>
            </w:pPr>
            <w:r w:rsidRPr="0014011C">
              <w:rPr>
                <w:b/>
                <w:u w:val="single"/>
              </w:rPr>
              <w:br/>
            </w:r>
            <w:r w:rsidR="00E70D69" w:rsidRPr="0014011C">
              <w:rPr>
                <w:b/>
                <w:u w:val="single"/>
              </w:rPr>
              <w:t>Family Contacts</w:t>
            </w:r>
          </w:p>
          <w:p w14:paraId="2506D6E0" w14:textId="77777777" w:rsidR="00E70D69" w:rsidRDefault="00E70D69" w:rsidP="00B55F1D">
            <w:pPr>
              <w:spacing w:after="120"/>
            </w:pPr>
            <w:r>
              <w:lastRenderedPageBreak/>
              <w:t xml:space="preserve">Name: </w:t>
            </w:r>
            <w:r w:rsidR="00A15671" w:rsidRPr="009D7FC7">
              <w:rPr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A15671" w:rsidRPr="009D7FC7">
              <w:rPr>
                <w:u w:val="single"/>
              </w:rPr>
              <w:instrText xml:space="preserve"> FORMTEXT </w:instrText>
            </w:r>
            <w:r w:rsidR="00A15671" w:rsidRPr="009D7FC7">
              <w:rPr>
                <w:u w:val="single"/>
              </w:rPr>
            </w:r>
            <w:r w:rsidR="00A15671" w:rsidRPr="009D7FC7">
              <w:rPr>
                <w:u w:val="single"/>
              </w:rPr>
              <w:fldChar w:fldCharType="separate"/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u w:val="single"/>
              </w:rPr>
              <w:fldChar w:fldCharType="end"/>
            </w:r>
            <w:bookmarkEnd w:id="20"/>
            <w:r w:rsidR="00A15671">
              <w:t xml:space="preserve"> </w:t>
            </w:r>
            <w:r>
              <w:t xml:space="preserve">Relationship: </w:t>
            </w:r>
            <w:r w:rsidR="00A15671" w:rsidRPr="009D7FC7">
              <w:rPr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A15671" w:rsidRPr="009D7FC7">
              <w:rPr>
                <w:u w:val="single"/>
              </w:rPr>
              <w:instrText xml:space="preserve"> FORMTEXT </w:instrText>
            </w:r>
            <w:r w:rsidR="00A15671" w:rsidRPr="009D7FC7">
              <w:rPr>
                <w:u w:val="single"/>
              </w:rPr>
            </w:r>
            <w:r w:rsidR="00A15671" w:rsidRPr="009D7FC7">
              <w:rPr>
                <w:u w:val="single"/>
              </w:rPr>
              <w:fldChar w:fldCharType="separate"/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u w:val="single"/>
              </w:rPr>
              <w:fldChar w:fldCharType="end"/>
            </w:r>
            <w:bookmarkEnd w:id="21"/>
          </w:p>
          <w:p w14:paraId="2506D6E1" w14:textId="77777777" w:rsidR="00E70D69" w:rsidRPr="00E70D69" w:rsidRDefault="00E70D69" w:rsidP="00B55F1D">
            <w:pPr>
              <w:spacing w:after="120"/>
            </w:pPr>
            <w:r>
              <w:t xml:space="preserve">Phone number: </w:t>
            </w:r>
            <w:r w:rsidR="00A15671" w:rsidRPr="009D7FC7">
              <w:rPr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A15671" w:rsidRPr="009D7FC7">
              <w:rPr>
                <w:u w:val="single"/>
              </w:rPr>
              <w:instrText xml:space="preserve"> FORMTEXT </w:instrText>
            </w:r>
            <w:r w:rsidR="00A15671" w:rsidRPr="009D7FC7">
              <w:rPr>
                <w:u w:val="single"/>
              </w:rPr>
            </w:r>
            <w:r w:rsidR="00A15671" w:rsidRPr="009D7FC7">
              <w:rPr>
                <w:u w:val="single"/>
              </w:rPr>
              <w:fldChar w:fldCharType="separate"/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u w:val="single"/>
              </w:rPr>
              <w:fldChar w:fldCharType="end"/>
            </w:r>
            <w:bookmarkEnd w:id="22"/>
          </w:p>
          <w:p w14:paraId="2506D6E2" w14:textId="77777777" w:rsidR="0050268F" w:rsidRPr="00B55F1D" w:rsidRDefault="0050268F" w:rsidP="00B55F1D">
            <w:pPr>
              <w:spacing w:after="120"/>
            </w:pPr>
          </w:p>
          <w:p w14:paraId="2506D6E3" w14:textId="77777777" w:rsidR="00E70D69" w:rsidRDefault="00E70D69" w:rsidP="00B55F1D">
            <w:pPr>
              <w:spacing w:after="120"/>
            </w:pPr>
            <w:r>
              <w:t xml:space="preserve">Name: </w:t>
            </w:r>
            <w:r w:rsidR="00A15671" w:rsidRPr="009D7FC7">
              <w:rPr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A15671" w:rsidRPr="009D7FC7">
              <w:rPr>
                <w:u w:val="single"/>
              </w:rPr>
              <w:instrText xml:space="preserve"> FORMTEXT </w:instrText>
            </w:r>
            <w:r w:rsidR="00A15671" w:rsidRPr="009D7FC7">
              <w:rPr>
                <w:u w:val="single"/>
              </w:rPr>
            </w:r>
            <w:r w:rsidR="00A15671" w:rsidRPr="009D7FC7">
              <w:rPr>
                <w:u w:val="single"/>
              </w:rPr>
              <w:fldChar w:fldCharType="separate"/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u w:val="single"/>
              </w:rPr>
              <w:fldChar w:fldCharType="end"/>
            </w:r>
            <w:bookmarkEnd w:id="23"/>
            <w:r>
              <w:t>Relationship:</w:t>
            </w:r>
            <w:r w:rsidR="00A15671">
              <w:t xml:space="preserve"> </w:t>
            </w:r>
            <w:r w:rsidR="00A15671" w:rsidRPr="009D7FC7">
              <w:rPr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="00A15671" w:rsidRPr="009D7FC7">
              <w:rPr>
                <w:u w:val="single"/>
              </w:rPr>
              <w:instrText xml:space="preserve"> FORMTEXT </w:instrText>
            </w:r>
            <w:r w:rsidR="00A15671" w:rsidRPr="009D7FC7">
              <w:rPr>
                <w:u w:val="single"/>
              </w:rPr>
            </w:r>
            <w:r w:rsidR="00A15671" w:rsidRPr="009D7FC7">
              <w:rPr>
                <w:u w:val="single"/>
              </w:rPr>
              <w:fldChar w:fldCharType="separate"/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u w:val="single"/>
              </w:rPr>
              <w:fldChar w:fldCharType="end"/>
            </w:r>
            <w:bookmarkEnd w:id="24"/>
          </w:p>
          <w:p w14:paraId="2506D6E4" w14:textId="77777777" w:rsidR="00E70D69" w:rsidRPr="00E70D69" w:rsidRDefault="00E70D69" w:rsidP="00B55F1D">
            <w:pPr>
              <w:spacing w:after="120"/>
            </w:pPr>
            <w:r>
              <w:t xml:space="preserve">Phone number: </w:t>
            </w:r>
            <w:r w:rsidR="00A15671" w:rsidRPr="009D7FC7">
              <w:rPr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="00A15671" w:rsidRPr="009D7FC7">
              <w:rPr>
                <w:u w:val="single"/>
              </w:rPr>
              <w:instrText xml:space="preserve"> FORMTEXT </w:instrText>
            </w:r>
            <w:r w:rsidR="00A15671" w:rsidRPr="009D7FC7">
              <w:rPr>
                <w:u w:val="single"/>
              </w:rPr>
            </w:r>
            <w:r w:rsidR="00A15671" w:rsidRPr="009D7FC7">
              <w:rPr>
                <w:u w:val="single"/>
              </w:rPr>
              <w:fldChar w:fldCharType="separate"/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u w:val="single"/>
              </w:rPr>
              <w:fldChar w:fldCharType="end"/>
            </w:r>
            <w:bookmarkEnd w:id="25"/>
          </w:p>
          <w:p w14:paraId="2506D6E5" w14:textId="77777777" w:rsidR="00E70D69" w:rsidRPr="00B55F1D" w:rsidRDefault="00E70D69" w:rsidP="00B55F1D">
            <w:pPr>
              <w:spacing w:after="120"/>
            </w:pPr>
          </w:p>
          <w:p w14:paraId="2506D6E6" w14:textId="77777777" w:rsidR="00E70D69" w:rsidRPr="0014011C" w:rsidRDefault="00E70D69" w:rsidP="00B55F1D">
            <w:pPr>
              <w:spacing w:after="120"/>
              <w:rPr>
                <w:b/>
                <w:u w:val="single"/>
              </w:rPr>
            </w:pPr>
            <w:r w:rsidRPr="0014011C">
              <w:rPr>
                <w:b/>
                <w:u w:val="single"/>
              </w:rPr>
              <w:t>Referral Source Information</w:t>
            </w:r>
          </w:p>
          <w:p w14:paraId="2506D6E7" w14:textId="77777777" w:rsidR="00E70D69" w:rsidRDefault="00E70D69" w:rsidP="00B55F1D">
            <w:pPr>
              <w:spacing w:after="120"/>
            </w:pPr>
            <w:r w:rsidRPr="00E70D69">
              <w:t>Name</w:t>
            </w:r>
            <w:r>
              <w:t>:</w:t>
            </w:r>
            <w:r w:rsidR="00B55F1D">
              <w:t xml:space="preserve"> </w:t>
            </w:r>
            <w:r w:rsidR="00A15671" w:rsidRPr="009D7FC7">
              <w:rPr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="00A15671" w:rsidRPr="009D7FC7">
              <w:rPr>
                <w:u w:val="single"/>
              </w:rPr>
              <w:instrText xml:space="preserve"> FORMTEXT </w:instrText>
            </w:r>
            <w:r w:rsidR="00A15671" w:rsidRPr="009D7FC7">
              <w:rPr>
                <w:u w:val="single"/>
              </w:rPr>
            </w:r>
            <w:r w:rsidR="00A15671" w:rsidRPr="009D7FC7">
              <w:rPr>
                <w:u w:val="single"/>
              </w:rPr>
              <w:fldChar w:fldCharType="separate"/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u w:val="single"/>
              </w:rPr>
              <w:fldChar w:fldCharType="end"/>
            </w:r>
            <w:bookmarkEnd w:id="26"/>
            <w:r w:rsidR="00B55F1D">
              <w:t xml:space="preserve"> </w:t>
            </w:r>
            <w:r>
              <w:t>Organization</w:t>
            </w:r>
            <w:r w:rsidR="00B55F1D">
              <w:t xml:space="preserve">: </w:t>
            </w:r>
            <w:r w:rsidR="00A15671" w:rsidRPr="009D7FC7">
              <w:rPr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="00A15671" w:rsidRPr="009D7FC7">
              <w:rPr>
                <w:u w:val="single"/>
              </w:rPr>
              <w:instrText xml:space="preserve"> FORMTEXT </w:instrText>
            </w:r>
            <w:r w:rsidR="00A15671" w:rsidRPr="009D7FC7">
              <w:rPr>
                <w:u w:val="single"/>
              </w:rPr>
            </w:r>
            <w:r w:rsidR="00A15671" w:rsidRPr="009D7FC7">
              <w:rPr>
                <w:u w:val="single"/>
              </w:rPr>
              <w:fldChar w:fldCharType="separate"/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u w:val="single"/>
              </w:rPr>
              <w:fldChar w:fldCharType="end"/>
            </w:r>
            <w:bookmarkEnd w:id="27"/>
          </w:p>
          <w:p w14:paraId="2506D6E8" w14:textId="77777777" w:rsidR="00E70D69" w:rsidRDefault="00E70D69" w:rsidP="00B55F1D">
            <w:pPr>
              <w:spacing w:after="120"/>
            </w:pPr>
            <w:r>
              <w:t>Address</w:t>
            </w:r>
            <w:r w:rsidR="00B55F1D">
              <w:t xml:space="preserve">: </w:t>
            </w:r>
            <w:r w:rsidR="00A15671" w:rsidRPr="009D7FC7">
              <w:rPr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="00A15671" w:rsidRPr="009D7FC7">
              <w:rPr>
                <w:u w:val="single"/>
              </w:rPr>
              <w:instrText xml:space="preserve"> FORMTEXT </w:instrText>
            </w:r>
            <w:r w:rsidR="00A15671" w:rsidRPr="009D7FC7">
              <w:rPr>
                <w:u w:val="single"/>
              </w:rPr>
            </w:r>
            <w:r w:rsidR="00A15671" w:rsidRPr="009D7FC7">
              <w:rPr>
                <w:u w:val="single"/>
              </w:rPr>
              <w:fldChar w:fldCharType="separate"/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u w:val="single"/>
              </w:rPr>
              <w:fldChar w:fldCharType="end"/>
            </w:r>
            <w:bookmarkEnd w:id="28"/>
            <w:r>
              <w:t>Phone</w:t>
            </w:r>
            <w:r w:rsidR="00B55F1D">
              <w:t xml:space="preserve">: </w:t>
            </w:r>
            <w:r w:rsidR="00A15671" w:rsidRPr="009D7FC7">
              <w:rPr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="00A15671" w:rsidRPr="009D7FC7">
              <w:rPr>
                <w:u w:val="single"/>
              </w:rPr>
              <w:instrText xml:space="preserve"> FORMTEXT </w:instrText>
            </w:r>
            <w:r w:rsidR="00A15671" w:rsidRPr="009D7FC7">
              <w:rPr>
                <w:u w:val="single"/>
              </w:rPr>
            </w:r>
            <w:r w:rsidR="00A15671" w:rsidRPr="009D7FC7">
              <w:rPr>
                <w:u w:val="single"/>
              </w:rPr>
              <w:fldChar w:fldCharType="separate"/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u w:val="single"/>
              </w:rPr>
              <w:fldChar w:fldCharType="end"/>
            </w:r>
            <w:bookmarkEnd w:id="29"/>
            <w:r w:rsidR="00B55F1D">
              <w:t xml:space="preserve"> </w:t>
            </w:r>
            <w:r>
              <w:t>Fax</w:t>
            </w:r>
            <w:r w:rsidR="00B55F1D">
              <w:t xml:space="preserve">: </w:t>
            </w:r>
            <w:r w:rsidR="00A15671" w:rsidRPr="009D7FC7">
              <w:rPr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="00A15671" w:rsidRPr="009D7FC7">
              <w:rPr>
                <w:u w:val="single"/>
              </w:rPr>
              <w:instrText xml:space="preserve"> FORMTEXT </w:instrText>
            </w:r>
            <w:r w:rsidR="00A15671" w:rsidRPr="009D7FC7">
              <w:rPr>
                <w:u w:val="single"/>
              </w:rPr>
            </w:r>
            <w:r w:rsidR="00A15671" w:rsidRPr="009D7FC7">
              <w:rPr>
                <w:u w:val="single"/>
              </w:rPr>
              <w:fldChar w:fldCharType="separate"/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u w:val="single"/>
              </w:rPr>
              <w:fldChar w:fldCharType="end"/>
            </w:r>
            <w:bookmarkEnd w:id="30"/>
          </w:p>
          <w:p w14:paraId="2506D6E9" w14:textId="77777777" w:rsidR="00E70D69" w:rsidRDefault="00FE0C60" w:rsidP="00FD5AEF">
            <w:r>
              <w:t xml:space="preserve">Billing #: </w:t>
            </w:r>
            <w:r w:rsidR="00A15671" w:rsidRPr="009D7FC7">
              <w:rPr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="00A15671" w:rsidRPr="009D7FC7">
              <w:rPr>
                <w:u w:val="single"/>
              </w:rPr>
              <w:instrText xml:space="preserve"> FORMTEXT </w:instrText>
            </w:r>
            <w:r w:rsidR="00A15671" w:rsidRPr="009D7FC7">
              <w:rPr>
                <w:u w:val="single"/>
              </w:rPr>
            </w:r>
            <w:r w:rsidR="00A15671" w:rsidRPr="009D7FC7">
              <w:rPr>
                <w:u w:val="single"/>
              </w:rPr>
              <w:fldChar w:fldCharType="separate"/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noProof/>
                <w:u w:val="single"/>
              </w:rPr>
              <w:t> </w:t>
            </w:r>
            <w:r w:rsidR="00A15671" w:rsidRPr="009D7FC7">
              <w:rPr>
                <w:u w:val="single"/>
              </w:rPr>
              <w:fldChar w:fldCharType="end"/>
            </w:r>
            <w:bookmarkEnd w:id="31"/>
            <w:r>
              <w:t xml:space="preserve"> (Required if referral is coming from hospital or primary care provider)</w:t>
            </w:r>
          </w:p>
          <w:p w14:paraId="2506D6EA" w14:textId="77777777" w:rsidR="00B55F1D" w:rsidRDefault="00B55F1D" w:rsidP="00FD5AEF"/>
          <w:p w14:paraId="798AC017" w14:textId="77777777" w:rsidR="0014011C" w:rsidRDefault="0014011C" w:rsidP="00FD5AEF"/>
          <w:p w14:paraId="2506D6EC" w14:textId="2609BF39" w:rsidR="00E70D69" w:rsidRPr="0014011C" w:rsidRDefault="00E70D69" w:rsidP="0014011C">
            <w:pPr>
              <w:spacing w:after="120"/>
              <w:rPr>
                <w:b/>
                <w:u w:val="single"/>
              </w:rPr>
            </w:pPr>
            <w:r w:rsidRPr="0014011C">
              <w:rPr>
                <w:b/>
                <w:u w:val="single"/>
              </w:rPr>
              <w:t>Symptoms</w:t>
            </w:r>
          </w:p>
          <w:p w14:paraId="2506D6EE" w14:textId="361AC45F" w:rsidR="00B55F1D" w:rsidRDefault="00E70D69" w:rsidP="0014011C">
            <w:pPr>
              <w:spacing w:after="120"/>
            </w:pPr>
            <w:r>
              <w:t>Please check all that apply and give specific examples</w:t>
            </w:r>
          </w:p>
          <w:p w14:paraId="3BEC4974" w14:textId="77777777" w:rsidR="0014011C" w:rsidRDefault="0014011C" w:rsidP="0014011C">
            <w:pPr>
              <w:spacing w:after="120"/>
            </w:pPr>
          </w:p>
          <w:p w14:paraId="0760DB06" w14:textId="7FFB029C" w:rsidR="0014011C" w:rsidRPr="0014011C" w:rsidRDefault="00E70D69" w:rsidP="0014011C">
            <w:pPr>
              <w:spacing w:after="120"/>
            </w:pPr>
            <w:r w:rsidRPr="0031669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69F">
              <w:instrText xml:space="preserve"> FORMCHECKBOX </w:instrText>
            </w:r>
            <w:r w:rsidR="00AA3614">
              <w:fldChar w:fldCharType="separate"/>
            </w:r>
            <w:r w:rsidRPr="0031669F">
              <w:fldChar w:fldCharType="end"/>
            </w:r>
            <w:r w:rsidRPr="0031669F">
              <w:t xml:space="preserve"> </w:t>
            </w:r>
            <w:r w:rsidRPr="00E70D69">
              <w:t>Hallucinations</w:t>
            </w:r>
            <w:r>
              <w:t xml:space="preserve">: </w:t>
            </w:r>
            <w:sdt>
              <w:sdtPr>
                <w:id w:val="-2230619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049FE" w:rsidRPr="00E24B7F">
                  <w:rPr>
                    <w:rStyle w:val="PlaceholderText"/>
                  </w:rPr>
                  <w:t>Click or tap here to enter text.</w:t>
                </w:r>
              </w:sdtContent>
            </w:sdt>
            <w:r w:rsidR="0014011C">
              <w:br/>
            </w:r>
          </w:p>
          <w:p w14:paraId="64311822" w14:textId="0B7A2966" w:rsidR="0014011C" w:rsidRPr="0014011C" w:rsidRDefault="00E70D69" w:rsidP="0014011C">
            <w:pPr>
              <w:spacing w:after="120"/>
            </w:pPr>
            <w:r w:rsidRPr="0031669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69F">
              <w:instrText xml:space="preserve"> FORMCHECKBOX </w:instrText>
            </w:r>
            <w:r w:rsidR="00AA3614">
              <w:fldChar w:fldCharType="separate"/>
            </w:r>
            <w:r w:rsidRPr="0031669F">
              <w:fldChar w:fldCharType="end"/>
            </w:r>
            <w:r>
              <w:t xml:space="preserve"> Observed responding to internal stimuli: </w:t>
            </w:r>
            <w:sdt>
              <w:sdtPr>
                <w:id w:val="403028655"/>
                <w:placeholder>
                  <w:docPart w:val="13824DD6B8A14B59B7AD4CB520F4CD18"/>
                </w:placeholder>
                <w:showingPlcHdr/>
              </w:sdtPr>
              <w:sdtEndPr/>
              <w:sdtContent>
                <w:r w:rsidR="00A049FE" w:rsidRPr="00E24B7F">
                  <w:rPr>
                    <w:rStyle w:val="PlaceholderText"/>
                  </w:rPr>
                  <w:t>Click or tap here to enter text.</w:t>
                </w:r>
              </w:sdtContent>
            </w:sdt>
            <w:r w:rsidR="0014011C">
              <w:br/>
            </w:r>
          </w:p>
          <w:p w14:paraId="50CA062D" w14:textId="17965A13" w:rsidR="0014011C" w:rsidRPr="0014011C" w:rsidRDefault="00E70D69" w:rsidP="0014011C">
            <w:pPr>
              <w:spacing w:after="120"/>
            </w:pPr>
            <w:r w:rsidRPr="00E70D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D69">
              <w:instrText xml:space="preserve"> FORMCHECKBOX </w:instrText>
            </w:r>
            <w:r w:rsidR="00AA3614">
              <w:fldChar w:fldCharType="separate"/>
            </w:r>
            <w:r w:rsidRPr="00E70D69">
              <w:fldChar w:fldCharType="end"/>
            </w:r>
            <w:r w:rsidRPr="00E70D69">
              <w:t xml:space="preserve"> Delusions</w:t>
            </w:r>
            <w:r w:rsidR="00A049FE">
              <w:t xml:space="preserve">: </w:t>
            </w:r>
            <w:sdt>
              <w:sdtPr>
                <w:id w:val="1545946444"/>
                <w:placeholder>
                  <w:docPart w:val="85F36621797C463DA2BB6AB8AD977E94"/>
                </w:placeholder>
                <w:showingPlcHdr/>
              </w:sdtPr>
              <w:sdtEndPr/>
              <w:sdtContent>
                <w:r w:rsidR="00A049FE" w:rsidRPr="00E24B7F">
                  <w:rPr>
                    <w:rStyle w:val="PlaceholderText"/>
                  </w:rPr>
                  <w:t>Click or tap here to enter text.</w:t>
                </w:r>
              </w:sdtContent>
            </w:sdt>
            <w:r w:rsidR="0014011C">
              <w:br/>
            </w:r>
          </w:p>
          <w:p w14:paraId="4C2BD69B" w14:textId="0974AF5B" w:rsidR="0014011C" w:rsidRPr="0014011C" w:rsidRDefault="00E70D69" w:rsidP="0014011C">
            <w:pPr>
              <w:spacing w:after="120"/>
            </w:pPr>
            <w:r w:rsidRPr="00E70D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D69">
              <w:instrText xml:space="preserve"> FORMCHECKBOX </w:instrText>
            </w:r>
            <w:r w:rsidR="00AA3614">
              <w:fldChar w:fldCharType="separate"/>
            </w:r>
            <w:r w:rsidRPr="00E70D69">
              <w:fldChar w:fldCharType="end"/>
            </w:r>
            <w:r>
              <w:t xml:space="preserve"> </w:t>
            </w:r>
            <w:r w:rsidRPr="00E70D69">
              <w:t>Confused</w:t>
            </w:r>
            <w:r>
              <w:t xml:space="preserve"> thinking: </w:t>
            </w:r>
            <w:sdt>
              <w:sdtPr>
                <w:id w:val="991374365"/>
                <w:placeholder>
                  <w:docPart w:val="856962758BF347F7BB5476D03F48CA62"/>
                </w:placeholder>
                <w:showingPlcHdr/>
              </w:sdtPr>
              <w:sdtEndPr/>
              <w:sdtContent>
                <w:r w:rsidR="00A049FE" w:rsidRPr="00E24B7F">
                  <w:rPr>
                    <w:rStyle w:val="PlaceholderText"/>
                  </w:rPr>
                  <w:t>Click or tap here to enter text.</w:t>
                </w:r>
              </w:sdtContent>
            </w:sdt>
            <w:r w:rsidR="0014011C">
              <w:br/>
            </w:r>
          </w:p>
          <w:p w14:paraId="5FE5C056" w14:textId="1672B08A" w:rsidR="0014011C" w:rsidRPr="0014011C" w:rsidRDefault="0031669F" w:rsidP="0014011C">
            <w:pPr>
              <w:spacing w:after="120"/>
            </w:pPr>
            <w:r w:rsidRPr="00E70D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D69">
              <w:instrText xml:space="preserve"> FORMCHECKBOX </w:instrText>
            </w:r>
            <w:r w:rsidR="00AA3614">
              <w:fldChar w:fldCharType="separate"/>
            </w:r>
            <w:r w:rsidRPr="00E70D69">
              <w:fldChar w:fldCharType="end"/>
            </w:r>
            <w:r>
              <w:t xml:space="preserve"> Mood changes: </w:t>
            </w:r>
            <w:sdt>
              <w:sdtPr>
                <w:id w:val="6184157"/>
                <w:placeholder>
                  <w:docPart w:val="32B3DEB5AB5E4820825CF756D2FA8D05"/>
                </w:placeholder>
                <w:showingPlcHdr/>
              </w:sdtPr>
              <w:sdtEndPr/>
              <w:sdtContent>
                <w:r w:rsidR="00A049FE" w:rsidRPr="00E24B7F">
                  <w:rPr>
                    <w:rStyle w:val="PlaceholderText"/>
                  </w:rPr>
                  <w:t>Click or tap here to enter text.</w:t>
                </w:r>
              </w:sdtContent>
            </w:sdt>
            <w:r w:rsidR="0014011C">
              <w:br/>
            </w:r>
          </w:p>
          <w:p w14:paraId="3EBB96BD" w14:textId="227EADDE" w:rsidR="0014011C" w:rsidRPr="0014011C" w:rsidRDefault="0031669F" w:rsidP="0014011C">
            <w:pPr>
              <w:spacing w:after="120"/>
            </w:pPr>
            <w:r w:rsidRPr="00E70D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D69">
              <w:instrText xml:space="preserve"> FORMCHECKBOX </w:instrText>
            </w:r>
            <w:r w:rsidR="00AA3614">
              <w:fldChar w:fldCharType="separate"/>
            </w:r>
            <w:r w:rsidRPr="00E70D69">
              <w:fldChar w:fldCharType="end"/>
            </w:r>
            <w:r>
              <w:t xml:space="preserve"> Cognitive changes: </w:t>
            </w:r>
            <w:sdt>
              <w:sdtPr>
                <w:id w:val="1054658261"/>
                <w:placeholder>
                  <w:docPart w:val="66F45F8C9AEC4DD892C4A2C08C005185"/>
                </w:placeholder>
                <w:showingPlcHdr/>
              </w:sdtPr>
              <w:sdtEndPr/>
              <w:sdtContent>
                <w:r w:rsidR="00A049FE" w:rsidRPr="00E24B7F">
                  <w:rPr>
                    <w:rStyle w:val="PlaceholderText"/>
                  </w:rPr>
                  <w:t>Click or tap here to enter text.</w:t>
                </w:r>
              </w:sdtContent>
            </w:sdt>
            <w:r w:rsidR="0014011C">
              <w:br/>
            </w:r>
          </w:p>
          <w:p w14:paraId="45064FD3" w14:textId="652AA1CC" w:rsidR="0014011C" w:rsidRPr="0014011C" w:rsidRDefault="0031669F" w:rsidP="0014011C">
            <w:pPr>
              <w:spacing w:after="120"/>
            </w:pPr>
            <w:r w:rsidRPr="00E70D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D69">
              <w:instrText xml:space="preserve"> FORMCHECKBOX </w:instrText>
            </w:r>
            <w:r w:rsidR="00AA3614">
              <w:fldChar w:fldCharType="separate"/>
            </w:r>
            <w:r w:rsidRPr="00E70D69">
              <w:fldChar w:fldCharType="end"/>
            </w:r>
            <w:r>
              <w:t xml:space="preserve"> Behaviour changes: </w:t>
            </w:r>
            <w:sdt>
              <w:sdtPr>
                <w:id w:val="379526776"/>
                <w:placeholder>
                  <w:docPart w:val="E928351AAB574E4CA3296E06ACF63041"/>
                </w:placeholder>
                <w:showingPlcHdr/>
              </w:sdtPr>
              <w:sdtEndPr/>
              <w:sdtContent>
                <w:r w:rsidR="00A049FE" w:rsidRPr="00E24B7F">
                  <w:rPr>
                    <w:rStyle w:val="PlaceholderText"/>
                  </w:rPr>
                  <w:t>Click or tap here to enter text.</w:t>
                </w:r>
              </w:sdtContent>
            </w:sdt>
            <w:r w:rsidR="0014011C">
              <w:br/>
            </w:r>
          </w:p>
          <w:p w14:paraId="11615C08" w14:textId="07F68108" w:rsidR="0014011C" w:rsidRDefault="0031669F" w:rsidP="0014011C">
            <w:pPr>
              <w:spacing w:after="120"/>
            </w:pPr>
            <w:r w:rsidRPr="00E70D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D69">
              <w:instrText xml:space="preserve"> FORMCHECKBOX </w:instrText>
            </w:r>
            <w:r w:rsidR="00AA3614">
              <w:fldChar w:fldCharType="separate"/>
            </w:r>
            <w:r w:rsidRPr="00E70D69">
              <w:fldChar w:fldCharType="end"/>
            </w:r>
            <w:r>
              <w:t xml:space="preserve"> Paranoia: </w:t>
            </w:r>
            <w:sdt>
              <w:sdtPr>
                <w:id w:val="892770804"/>
                <w:placeholder>
                  <w:docPart w:val="767BB75C1E3F4141A7F8611A7E29B7B4"/>
                </w:placeholder>
                <w:showingPlcHdr/>
              </w:sdtPr>
              <w:sdtEndPr/>
              <w:sdtContent>
                <w:r w:rsidR="00A049FE" w:rsidRPr="00E24B7F">
                  <w:rPr>
                    <w:rStyle w:val="PlaceholderText"/>
                  </w:rPr>
                  <w:t>Click or tap here to enter text.</w:t>
                </w:r>
              </w:sdtContent>
            </w:sdt>
            <w:r w:rsidR="0014011C">
              <w:br/>
            </w:r>
          </w:p>
          <w:p w14:paraId="16C0B779" w14:textId="3B68493A" w:rsidR="0014011C" w:rsidRDefault="0014011C" w:rsidP="0014011C">
            <w:pPr>
              <w:spacing w:after="120"/>
            </w:pPr>
          </w:p>
          <w:p w14:paraId="2506D702" w14:textId="611A8488" w:rsidR="00E70D69" w:rsidRPr="0014011C" w:rsidRDefault="0014011C" w:rsidP="0014011C">
            <w:pPr>
              <w:spacing w:after="120"/>
              <w:rPr>
                <w:b/>
                <w:u w:val="single"/>
              </w:rPr>
            </w:pPr>
            <w:r w:rsidRPr="0014011C">
              <w:rPr>
                <w:b/>
                <w:u w:val="single"/>
              </w:rPr>
              <w:br/>
            </w:r>
            <w:r w:rsidR="0031669F" w:rsidRPr="0014011C">
              <w:rPr>
                <w:b/>
                <w:u w:val="single"/>
              </w:rPr>
              <w:t>Mental Health History</w:t>
            </w:r>
          </w:p>
          <w:p w14:paraId="2506D704" w14:textId="79069C0A" w:rsidR="0031669F" w:rsidRDefault="0031669F" w:rsidP="0014011C">
            <w:pPr>
              <w:spacing w:after="120"/>
            </w:pPr>
            <w:r>
              <w:t>Please include any previous psychiatric diagnosis/treatments/hospitalizations</w:t>
            </w:r>
          </w:p>
          <w:p w14:paraId="2506D705" w14:textId="77777777" w:rsidR="0031669F" w:rsidRDefault="00AA3614" w:rsidP="0014011C">
            <w:pPr>
              <w:spacing w:after="120"/>
            </w:pPr>
            <w:sdt>
              <w:sdtPr>
                <w:id w:val="-625002984"/>
                <w:placeholder>
                  <w:docPart w:val="D6A6856AF7C84420B5B178FCCD1A9DC1"/>
                </w:placeholder>
                <w:showingPlcHdr/>
              </w:sdtPr>
              <w:sdtEndPr/>
              <w:sdtContent>
                <w:r w:rsidR="00A049FE" w:rsidRPr="00E24B7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506D706" w14:textId="77777777" w:rsidR="00A049FE" w:rsidRDefault="00A049FE" w:rsidP="0014011C">
            <w:pPr>
              <w:spacing w:after="120"/>
            </w:pPr>
          </w:p>
          <w:p w14:paraId="2506D707" w14:textId="77777777" w:rsidR="0014011C" w:rsidRDefault="0031669F" w:rsidP="0014011C">
            <w:pPr>
              <w:spacing w:after="120"/>
              <w:rPr>
                <w:b/>
                <w:u w:val="single"/>
              </w:rPr>
            </w:pPr>
            <w:r w:rsidRPr="0014011C">
              <w:rPr>
                <w:b/>
                <w:u w:val="single"/>
              </w:rPr>
              <w:t>Medication</w:t>
            </w:r>
          </w:p>
          <w:p w14:paraId="2506D709" w14:textId="0A6004D4" w:rsidR="0031669F" w:rsidRPr="0014011C" w:rsidRDefault="0031669F" w:rsidP="0014011C">
            <w:pPr>
              <w:spacing w:after="120"/>
              <w:rPr>
                <w:b/>
                <w:u w:val="single"/>
              </w:rPr>
            </w:pPr>
            <w:r>
              <w:t>Leave blank if MAR sheet has been attached</w:t>
            </w:r>
          </w:p>
          <w:p w14:paraId="2506D70A" w14:textId="77777777" w:rsidR="0031669F" w:rsidRDefault="00AA3614" w:rsidP="0014011C">
            <w:pPr>
              <w:spacing w:after="120"/>
            </w:pPr>
            <w:sdt>
              <w:sdtPr>
                <w:id w:val="-982848366"/>
                <w:placeholder>
                  <w:docPart w:val="EDAA7AB8448548DDB260AD6549739470"/>
                </w:placeholder>
                <w:showingPlcHdr/>
              </w:sdtPr>
              <w:sdtEndPr/>
              <w:sdtContent>
                <w:r w:rsidR="00A049FE" w:rsidRPr="00E24B7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506D70B" w14:textId="77777777" w:rsidR="00A049FE" w:rsidRDefault="00A049FE" w:rsidP="0014011C">
            <w:pPr>
              <w:spacing w:after="120"/>
            </w:pPr>
          </w:p>
          <w:p w14:paraId="2506D70D" w14:textId="7BE07E5B" w:rsidR="0031669F" w:rsidRDefault="0031669F" w:rsidP="0014011C">
            <w:pPr>
              <w:spacing w:after="120"/>
            </w:pPr>
            <w:r>
              <w:t>Has this person been tried on anti-psychotic medication?</w:t>
            </w:r>
          </w:p>
          <w:p w14:paraId="2506D70E" w14:textId="77777777" w:rsidR="0031669F" w:rsidRDefault="0031669F" w:rsidP="0014011C">
            <w:pPr>
              <w:spacing w:after="120"/>
            </w:pPr>
            <w:r w:rsidRPr="00E70D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D69">
              <w:instrText xml:space="preserve"> FORMCHECKBOX </w:instrText>
            </w:r>
            <w:r w:rsidR="00AA3614">
              <w:fldChar w:fldCharType="separate"/>
            </w:r>
            <w:r w:rsidRPr="00E70D69">
              <w:fldChar w:fldCharType="end"/>
            </w:r>
            <w:r>
              <w:t xml:space="preserve"> Yes  </w:t>
            </w:r>
            <w:r w:rsidRPr="00E70D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D69">
              <w:instrText xml:space="preserve"> FORMCHECKBOX </w:instrText>
            </w:r>
            <w:r w:rsidR="00AA3614">
              <w:fldChar w:fldCharType="separate"/>
            </w:r>
            <w:r w:rsidRPr="00E70D69">
              <w:fldChar w:fldCharType="end"/>
            </w:r>
            <w:r>
              <w:t xml:space="preserve"> No</w:t>
            </w:r>
          </w:p>
          <w:p w14:paraId="19D0EAB7" w14:textId="77777777" w:rsidR="0014011C" w:rsidRDefault="0014011C" w:rsidP="0014011C">
            <w:pPr>
              <w:spacing w:after="120"/>
            </w:pPr>
          </w:p>
          <w:p w14:paraId="2506D70F" w14:textId="77777777" w:rsidR="0031669F" w:rsidRDefault="0031669F" w:rsidP="0014011C">
            <w:pPr>
              <w:spacing w:after="120"/>
            </w:pPr>
            <w:r>
              <w:t>If yes, when and where?</w:t>
            </w:r>
            <w:r w:rsidR="00A049FE">
              <w:t xml:space="preserve"> </w:t>
            </w:r>
            <w:sdt>
              <w:sdtPr>
                <w:id w:val="634762083"/>
                <w:placeholder>
                  <w:docPart w:val="61D151D6544A4A68B79693F84105EA3C"/>
                </w:placeholder>
                <w:showingPlcHdr/>
              </w:sdtPr>
              <w:sdtEndPr/>
              <w:sdtContent>
                <w:r w:rsidR="00A049FE" w:rsidRPr="00E24B7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506D710" w14:textId="77777777" w:rsidR="00EF5A03" w:rsidRDefault="00EF5A03" w:rsidP="0014011C">
            <w:pPr>
              <w:spacing w:after="120"/>
              <w:rPr>
                <w:u w:val="single"/>
              </w:rPr>
            </w:pPr>
          </w:p>
          <w:p w14:paraId="2506D711" w14:textId="77777777" w:rsidR="00EF5A03" w:rsidRDefault="00EF5A03" w:rsidP="0014011C">
            <w:pPr>
              <w:spacing w:after="120"/>
              <w:rPr>
                <w:u w:val="single"/>
              </w:rPr>
            </w:pPr>
          </w:p>
          <w:p w14:paraId="2506D712" w14:textId="77777777" w:rsidR="00B55F1D" w:rsidRPr="0014011C" w:rsidRDefault="00B55F1D" w:rsidP="0014011C">
            <w:pPr>
              <w:spacing w:after="120"/>
              <w:rPr>
                <w:b/>
                <w:u w:val="single"/>
              </w:rPr>
            </w:pPr>
            <w:r w:rsidRPr="0014011C">
              <w:rPr>
                <w:b/>
                <w:u w:val="single"/>
              </w:rPr>
              <w:t>Family History</w:t>
            </w:r>
          </w:p>
          <w:p w14:paraId="2506D713" w14:textId="77777777" w:rsidR="0031669F" w:rsidRDefault="00AA3614" w:rsidP="0014011C">
            <w:pPr>
              <w:spacing w:after="120"/>
            </w:pPr>
            <w:sdt>
              <w:sdtPr>
                <w:id w:val="1105154296"/>
                <w:placeholder>
                  <w:docPart w:val="7A76149DBDCE4F369CCF38FC1FDEF06E"/>
                </w:placeholder>
                <w:showingPlcHdr/>
              </w:sdtPr>
              <w:sdtEndPr/>
              <w:sdtContent>
                <w:r w:rsidR="00A049FE" w:rsidRPr="00E24B7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506D714" w14:textId="77777777" w:rsidR="0014011C" w:rsidRDefault="0014011C" w:rsidP="0014011C">
            <w:pPr>
              <w:spacing w:after="120"/>
              <w:rPr>
                <w:b/>
                <w:u w:val="single"/>
              </w:rPr>
            </w:pPr>
          </w:p>
          <w:p w14:paraId="2506D716" w14:textId="202DBFAE" w:rsidR="0031669F" w:rsidRPr="0014011C" w:rsidRDefault="00B55F1D" w:rsidP="0014011C">
            <w:pPr>
              <w:spacing w:after="120"/>
              <w:rPr>
                <w:b/>
                <w:u w:val="single"/>
              </w:rPr>
            </w:pPr>
            <w:r w:rsidRPr="0014011C">
              <w:rPr>
                <w:b/>
                <w:u w:val="single"/>
              </w:rPr>
              <w:t xml:space="preserve">Substance </w:t>
            </w:r>
            <w:r w:rsidR="00DB7AAF" w:rsidRPr="0014011C">
              <w:rPr>
                <w:b/>
                <w:u w:val="single"/>
              </w:rPr>
              <w:t>U</w:t>
            </w:r>
            <w:r w:rsidRPr="0014011C">
              <w:rPr>
                <w:b/>
                <w:u w:val="single"/>
              </w:rPr>
              <w:t xml:space="preserve">se </w:t>
            </w:r>
            <w:r w:rsidR="00DB7AAF" w:rsidRPr="0014011C">
              <w:rPr>
                <w:b/>
                <w:u w:val="single"/>
              </w:rPr>
              <w:t>H</w:t>
            </w:r>
            <w:r w:rsidRPr="0014011C">
              <w:rPr>
                <w:b/>
                <w:u w:val="single"/>
              </w:rPr>
              <w:t>istory</w:t>
            </w:r>
          </w:p>
          <w:p w14:paraId="2506D718" w14:textId="1C245A6F" w:rsidR="00A049FE" w:rsidRDefault="00B55F1D" w:rsidP="0014011C">
            <w:pPr>
              <w:spacing w:after="120"/>
            </w:pPr>
            <w:r>
              <w:t>Please list substance, frequency and amounts if known as well as date of last use.</w:t>
            </w:r>
          </w:p>
          <w:p w14:paraId="2506D71A" w14:textId="51B0E575" w:rsidR="00A049FE" w:rsidRDefault="00AA3614" w:rsidP="0014011C">
            <w:pPr>
              <w:spacing w:after="120"/>
            </w:pPr>
            <w:sdt>
              <w:sdtPr>
                <w:id w:val="597603385"/>
                <w:placeholder>
                  <w:docPart w:val="00A232648B364DB8AC322C964A9B3BD0"/>
                </w:placeholder>
                <w:showingPlcHdr/>
              </w:sdtPr>
              <w:sdtEndPr/>
              <w:sdtContent>
                <w:r w:rsidR="00A049FE" w:rsidRPr="00E24B7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506D71C" w14:textId="06DE775A" w:rsidR="00B55F1D" w:rsidRDefault="00B55F1D" w:rsidP="0014011C">
            <w:pPr>
              <w:spacing w:after="120"/>
            </w:pPr>
            <w:r>
              <w:t xml:space="preserve">Does this person see their substance use as an issue in their life? </w:t>
            </w:r>
            <w:r w:rsidRPr="00E70D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D69">
              <w:instrText xml:space="preserve"> FORMCHECKBOX </w:instrText>
            </w:r>
            <w:r w:rsidR="00AA3614">
              <w:fldChar w:fldCharType="separate"/>
            </w:r>
            <w:r w:rsidRPr="00E70D69">
              <w:fldChar w:fldCharType="end"/>
            </w:r>
            <w:r>
              <w:t xml:space="preserve"> Yes  </w:t>
            </w:r>
            <w:r w:rsidRPr="00E70D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D69">
              <w:instrText xml:space="preserve"> FORMCHECKBOX </w:instrText>
            </w:r>
            <w:r w:rsidR="00AA3614">
              <w:fldChar w:fldCharType="separate"/>
            </w:r>
            <w:r w:rsidRPr="00E70D69">
              <w:fldChar w:fldCharType="end"/>
            </w:r>
            <w:r>
              <w:t xml:space="preserve"> No</w:t>
            </w:r>
          </w:p>
          <w:p w14:paraId="1FA3724A" w14:textId="77777777" w:rsidR="0014011C" w:rsidRDefault="0014011C" w:rsidP="0014011C">
            <w:pPr>
              <w:spacing w:after="120"/>
              <w:rPr>
                <w:b/>
                <w:u w:val="single"/>
              </w:rPr>
            </w:pPr>
          </w:p>
          <w:p w14:paraId="2506D71E" w14:textId="1B860609" w:rsidR="00A049FE" w:rsidRPr="0014011C" w:rsidRDefault="00B55F1D" w:rsidP="0014011C">
            <w:pPr>
              <w:spacing w:after="120"/>
              <w:rPr>
                <w:b/>
                <w:u w:val="single"/>
              </w:rPr>
            </w:pPr>
            <w:r w:rsidRPr="0014011C">
              <w:rPr>
                <w:b/>
                <w:u w:val="single"/>
              </w:rPr>
              <w:t>Medical History</w:t>
            </w:r>
          </w:p>
          <w:p w14:paraId="2506D721" w14:textId="2929D3B7" w:rsidR="00A049FE" w:rsidRDefault="00AA3614" w:rsidP="0014011C">
            <w:pPr>
              <w:spacing w:after="120"/>
            </w:pPr>
            <w:sdt>
              <w:sdtPr>
                <w:id w:val="-1274170884"/>
                <w:placeholder>
                  <w:docPart w:val="1100033CBD2B49A781404E229C911344"/>
                </w:placeholder>
                <w:showingPlcHdr/>
              </w:sdtPr>
              <w:sdtEndPr/>
              <w:sdtContent>
                <w:r w:rsidR="00A049FE" w:rsidRPr="00E24B7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506D723" w14:textId="4340BFDD" w:rsidR="00B55F1D" w:rsidRDefault="00B55F1D" w:rsidP="0014011C">
            <w:pPr>
              <w:spacing w:after="120"/>
            </w:pPr>
            <w:r>
              <w:t xml:space="preserve">Diagnosed developmental disability  </w:t>
            </w:r>
            <w:r w:rsidRPr="00E70D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D69">
              <w:instrText xml:space="preserve"> FORMCHECKBOX </w:instrText>
            </w:r>
            <w:r w:rsidR="00AA3614">
              <w:fldChar w:fldCharType="separate"/>
            </w:r>
            <w:r w:rsidRPr="00E70D69">
              <w:fldChar w:fldCharType="end"/>
            </w:r>
            <w:r>
              <w:t xml:space="preserve"> Yes  </w:t>
            </w:r>
            <w:r w:rsidRPr="00E70D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D69">
              <w:instrText xml:space="preserve"> FORMCHECKBOX </w:instrText>
            </w:r>
            <w:r w:rsidR="00AA3614">
              <w:fldChar w:fldCharType="separate"/>
            </w:r>
            <w:r w:rsidRPr="00E70D69">
              <w:fldChar w:fldCharType="end"/>
            </w:r>
            <w:r>
              <w:t xml:space="preserve"> No</w:t>
            </w:r>
          </w:p>
          <w:p w14:paraId="2506D724" w14:textId="77777777" w:rsidR="00B55F1D" w:rsidRDefault="00B55F1D" w:rsidP="0014011C">
            <w:pPr>
              <w:spacing w:after="120"/>
            </w:pPr>
            <w:r>
              <w:t xml:space="preserve">Has this person experienced suicidal ideation  </w:t>
            </w:r>
            <w:r w:rsidRPr="00E70D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D69">
              <w:instrText xml:space="preserve"> FORMCHECKBOX </w:instrText>
            </w:r>
            <w:r w:rsidR="00AA3614">
              <w:fldChar w:fldCharType="separate"/>
            </w:r>
            <w:r w:rsidRPr="00E70D69">
              <w:fldChar w:fldCharType="end"/>
            </w:r>
            <w:r>
              <w:t xml:space="preserve"> Yes  </w:t>
            </w:r>
            <w:r w:rsidRPr="00E70D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D69">
              <w:instrText xml:space="preserve"> FORMCHECKBOX </w:instrText>
            </w:r>
            <w:r w:rsidR="00AA3614">
              <w:fldChar w:fldCharType="separate"/>
            </w:r>
            <w:r w:rsidRPr="00E70D69">
              <w:fldChar w:fldCharType="end"/>
            </w:r>
            <w:r>
              <w:t xml:space="preserve"> No</w:t>
            </w:r>
          </w:p>
          <w:p w14:paraId="2506D725" w14:textId="77777777" w:rsidR="00B55F1D" w:rsidRDefault="00B55F1D" w:rsidP="00B55F1D">
            <w:pPr>
              <w:spacing w:after="120"/>
            </w:pPr>
            <w:r>
              <w:t xml:space="preserve">Have they ever attempted to end their life? </w:t>
            </w:r>
            <w:r w:rsidRPr="00E70D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D69">
              <w:instrText xml:space="preserve"> FORMCHECKBOX </w:instrText>
            </w:r>
            <w:r w:rsidR="00AA3614">
              <w:fldChar w:fldCharType="separate"/>
            </w:r>
            <w:r w:rsidRPr="00E70D69">
              <w:fldChar w:fldCharType="end"/>
            </w:r>
            <w:r>
              <w:t xml:space="preserve"> Yes  </w:t>
            </w:r>
            <w:r w:rsidRPr="00E70D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D69">
              <w:instrText xml:space="preserve"> FORMCHECKBOX </w:instrText>
            </w:r>
            <w:r w:rsidR="00AA3614">
              <w:fldChar w:fldCharType="separate"/>
            </w:r>
            <w:r w:rsidRPr="00E70D69">
              <w:fldChar w:fldCharType="end"/>
            </w:r>
            <w:r>
              <w:t xml:space="preserve"> No</w:t>
            </w:r>
          </w:p>
          <w:p w14:paraId="2506D726" w14:textId="56B06894" w:rsidR="00B55F1D" w:rsidRDefault="00B55F1D" w:rsidP="00B55F1D">
            <w:pPr>
              <w:spacing w:after="120"/>
            </w:pPr>
            <w:r>
              <w:t xml:space="preserve">If yes, when? </w:t>
            </w:r>
            <w:sdt>
              <w:sdtPr>
                <w:id w:val="-1651044790"/>
                <w:placeholder>
                  <w:docPart w:val="B122F8A4DFFE4C0AAFBDA23632AE0D02"/>
                </w:placeholder>
                <w:showingPlcHdr/>
              </w:sdtPr>
              <w:sdtEndPr/>
              <w:sdtContent>
                <w:r w:rsidR="0014011C" w:rsidRPr="00E24B7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506D727" w14:textId="77777777" w:rsidR="00FE0C60" w:rsidRDefault="00FE0C60" w:rsidP="00B55F1D">
            <w:pPr>
              <w:spacing w:after="120"/>
            </w:pPr>
          </w:p>
          <w:p w14:paraId="2506D728" w14:textId="636A043E" w:rsidR="00B55F1D" w:rsidRPr="0014011C" w:rsidRDefault="0014011C" w:rsidP="00B55F1D">
            <w:pPr>
              <w:spacing w:after="120"/>
              <w:rPr>
                <w:b/>
              </w:rPr>
            </w:pPr>
            <w:r w:rsidRPr="0014011C">
              <w:rPr>
                <w:b/>
                <w:u w:val="single"/>
              </w:rPr>
              <w:br/>
            </w:r>
            <w:r w:rsidR="00B55F1D" w:rsidRPr="0014011C">
              <w:rPr>
                <w:b/>
                <w:u w:val="single"/>
              </w:rPr>
              <w:t>Risk Assessment</w:t>
            </w:r>
          </w:p>
          <w:p w14:paraId="2506D729" w14:textId="77777777" w:rsidR="00B55F1D" w:rsidRDefault="00CF245D" w:rsidP="00B55F1D">
            <w:pPr>
              <w:spacing w:after="120"/>
            </w:pPr>
            <w:r>
              <w:t>Danger to s</w:t>
            </w:r>
            <w:r w:rsidR="00B55F1D">
              <w:t xml:space="preserve">elf: </w:t>
            </w:r>
            <w:r w:rsidR="00A049FE" w:rsidRPr="009D7FC7">
              <w:rPr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="00A049FE" w:rsidRPr="009D7FC7">
              <w:rPr>
                <w:u w:val="single"/>
              </w:rPr>
              <w:instrText xml:space="preserve"> FORMTEXT </w:instrText>
            </w:r>
            <w:r w:rsidR="00A049FE" w:rsidRPr="009D7FC7">
              <w:rPr>
                <w:u w:val="single"/>
              </w:rPr>
            </w:r>
            <w:r w:rsidR="00A049FE" w:rsidRPr="009D7FC7">
              <w:rPr>
                <w:u w:val="single"/>
              </w:rPr>
              <w:fldChar w:fldCharType="separate"/>
            </w:r>
            <w:r w:rsidR="00A049FE" w:rsidRPr="009D7FC7">
              <w:rPr>
                <w:noProof/>
                <w:u w:val="single"/>
              </w:rPr>
              <w:t> </w:t>
            </w:r>
            <w:r w:rsidR="00A049FE" w:rsidRPr="009D7FC7">
              <w:rPr>
                <w:noProof/>
                <w:u w:val="single"/>
              </w:rPr>
              <w:t> </w:t>
            </w:r>
            <w:r w:rsidR="00A049FE" w:rsidRPr="009D7FC7">
              <w:rPr>
                <w:noProof/>
                <w:u w:val="single"/>
              </w:rPr>
              <w:t> </w:t>
            </w:r>
            <w:r w:rsidR="00A049FE" w:rsidRPr="009D7FC7">
              <w:rPr>
                <w:noProof/>
                <w:u w:val="single"/>
              </w:rPr>
              <w:t> </w:t>
            </w:r>
            <w:r w:rsidR="00A049FE" w:rsidRPr="009D7FC7">
              <w:rPr>
                <w:noProof/>
                <w:u w:val="single"/>
              </w:rPr>
              <w:t> </w:t>
            </w:r>
            <w:r w:rsidR="00A049FE" w:rsidRPr="009D7FC7">
              <w:rPr>
                <w:u w:val="single"/>
              </w:rPr>
              <w:fldChar w:fldCharType="end"/>
            </w:r>
            <w:bookmarkEnd w:id="32"/>
          </w:p>
          <w:p w14:paraId="2506D72A" w14:textId="77777777" w:rsidR="00B55F1D" w:rsidRDefault="00B55F1D" w:rsidP="00B55F1D">
            <w:pPr>
              <w:spacing w:after="120"/>
            </w:pPr>
            <w:r>
              <w:t xml:space="preserve">Danger to others: </w:t>
            </w:r>
            <w:r w:rsidR="00A049FE" w:rsidRPr="009D7FC7">
              <w:rPr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="00A049FE" w:rsidRPr="009D7FC7">
              <w:rPr>
                <w:u w:val="single"/>
              </w:rPr>
              <w:instrText xml:space="preserve"> FORMTEXT </w:instrText>
            </w:r>
            <w:r w:rsidR="00A049FE" w:rsidRPr="009D7FC7">
              <w:rPr>
                <w:u w:val="single"/>
              </w:rPr>
            </w:r>
            <w:r w:rsidR="00A049FE" w:rsidRPr="009D7FC7">
              <w:rPr>
                <w:u w:val="single"/>
              </w:rPr>
              <w:fldChar w:fldCharType="separate"/>
            </w:r>
            <w:r w:rsidR="00A049FE" w:rsidRPr="009D7FC7">
              <w:rPr>
                <w:noProof/>
                <w:u w:val="single"/>
              </w:rPr>
              <w:t> </w:t>
            </w:r>
            <w:r w:rsidR="00A049FE" w:rsidRPr="009D7FC7">
              <w:rPr>
                <w:noProof/>
                <w:u w:val="single"/>
              </w:rPr>
              <w:t> </w:t>
            </w:r>
            <w:r w:rsidR="00A049FE" w:rsidRPr="009D7FC7">
              <w:rPr>
                <w:noProof/>
                <w:u w:val="single"/>
              </w:rPr>
              <w:t> </w:t>
            </w:r>
            <w:r w:rsidR="00A049FE" w:rsidRPr="009D7FC7">
              <w:rPr>
                <w:noProof/>
                <w:u w:val="single"/>
              </w:rPr>
              <w:t> </w:t>
            </w:r>
            <w:r w:rsidR="00A049FE" w:rsidRPr="009D7FC7">
              <w:rPr>
                <w:noProof/>
                <w:u w:val="single"/>
              </w:rPr>
              <w:t> </w:t>
            </w:r>
            <w:r w:rsidR="00A049FE" w:rsidRPr="009D7FC7">
              <w:rPr>
                <w:u w:val="single"/>
              </w:rPr>
              <w:fldChar w:fldCharType="end"/>
            </w:r>
            <w:bookmarkEnd w:id="33"/>
          </w:p>
          <w:p w14:paraId="2506D72B" w14:textId="77777777" w:rsidR="00CF245D" w:rsidRDefault="00CF245D" w:rsidP="00B55F1D">
            <w:pPr>
              <w:spacing w:after="120"/>
            </w:pPr>
            <w:r>
              <w:t xml:space="preserve">Danger from others: </w:t>
            </w:r>
            <w:r w:rsidR="00A049FE" w:rsidRPr="009D7FC7">
              <w:rPr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="00A049FE" w:rsidRPr="009D7FC7">
              <w:rPr>
                <w:u w:val="single"/>
              </w:rPr>
              <w:instrText xml:space="preserve"> FORMTEXT </w:instrText>
            </w:r>
            <w:r w:rsidR="00A049FE" w:rsidRPr="009D7FC7">
              <w:rPr>
                <w:u w:val="single"/>
              </w:rPr>
            </w:r>
            <w:r w:rsidR="00A049FE" w:rsidRPr="009D7FC7">
              <w:rPr>
                <w:u w:val="single"/>
              </w:rPr>
              <w:fldChar w:fldCharType="separate"/>
            </w:r>
            <w:r w:rsidR="00A049FE" w:rsidRPr="009D7FC7">
              <w:rPr>
                <w:noProof/>
                <w:u w:val="single"/>
              </w:rPr>
              <w:t> </w:t>
            </w:r>
            <w:r w:rsidR="00A049FE" w:rsidRPr="009D7FC7">
              <w:rPr>
                <w:noProof/>
                <w:u w:val="single"/>
              </w:rPr>
              <w:t> </w:t>
            </w:r>
            <w:r w:rsidR="00A049FE" w:rsidRPr="009D7FC7">
              <w:rPr>
                <w:noProof/>
                <w:u w:val="single"/>
              </w:rPr>
              <w:t> </w:t>
            </w:r>
            <w:r w:rsidR="00A049FE" w:rsidRPr="009D7FC7">
              <w:rPr>
                <w:noProof/>
                <w:u w:val="single"/>
              </w:rPr>
              <w:t> </w:t>
            </w:r>
            <w:r w:rsidR="00A049FE" w:rsidRPr="009D7FC7">
              <w:rPr>
                <w:noProof/>
                <w:u w:val="single"/>
              </w:rPr>
              <w:t> </w:t>
            </w:r>
            <w:r w:rsidR="00A049FE" w:rsidRPr="009D7FC7">
              <w:rPr>
                <w:u w:val="single"/>
              </w:rPr>
              <w:fldChar w:fldCharType="end"/>
            </w:r>
            <w:bookmarkEnd w:id="34"/>
          </w:p>
          <w:p w14:paraId="2506D72C" w14:textId="77777777" w:rsidR="00CF245D" w:rsidRDefault="00CF245D" w:rsidP="00B55F1D">
            <w:pPr>
              <w:spacing w:after="120"/>
            </w:pPr>
            <w:r>
              <w:t xml:space="preserve">Other: </w:t>
            </w:r>
            <w:r w:rsidR="00A049FE" w:rsidRPr="009D7FC7">
              <w:rPr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="00A049FE" w:rsidRPr="009D7FC7">
              <w:rPr>
                <w:u w:val="single"/>
              </w:rPr>
              <w:instrText xml:space="preserve"> FORMTEXT </w:instrText>
            </w:r>
            <w:r w:rsidR="00A049FE" w:rsidRPr="009D7FC7">
              <w:rPr>
                <w:u w:val="single"/>
              </w:rPr>
            </w:r>
            <w:r w:rsidR="00A049FE" w:rsidRPr="009D7FC7">
              <w:rPr>
                <w:u w:val="single"/>
              </w:rPr>
              <w:fldChar w:fldCharType="separate"/>
            </w:r>
            <w:r w:rsidR="00A049FE" w:rsidRPr="009D7FC7">
              <w:rPr>
                <w:noProof/>
                <w:u w:val="single"/>
              </w:rPr>
              <w:t> </w:t>
            </w:r>
            <w:r w:rsidR="00A049FE" w:rsidRPr="009D7FC7">
              <w:rPr>
                <w:noProof/>
                <w:u w:val="single"/>
              </w:rPr>
              <w:t> </w:t>
            </w:r>
            <w:r w:rsidR="00A049FE" w:rsidRPr="009D7FC7">
              <w:rPr>
                <w:noProof/>
                <w:u w:val="single"/>
              </w:rPr>
              <w:t> </w:t>
            </w:r>
            <w:r w:rsidR="00A049FE" w:rsidRPr="009D7FC7">
              <w:rPr>
                <w:noProof/>
                <w:u w:val="single"/>
              </w:rPr>
              <w:t> </w:t>
            </w:r>
            <w:r w:rsidR="00A049FE" w:rsidRPr="009D7FC7">
              <w:rPr>
                <w:noProof/>
                <w:u w:val="single"/>
              </w:rPr>
              <w:t> </w:t>
            </w:r>
            <w:r w:rsidR="00A049FE" w:rsidRPr="009D7FC7">
              <w:rPr>
                <w:u w:val="single"/>
              </w:rPr>
              <w:fldChar w:fldCharType="end"/>
            </w:r>
            <w:bookmarkEnd w:id="35"/>
          </w:p>
          <w:p w14:paraId="2506D72D" w14:textId="77777777" w:rsidR="00EF5A03" w:rsidRDefault="00EF5A03" w:rsidP="00B55F1D">
            <w:pPr>
              <w:spacing w:after="120"/>
            </w:pPr>
          </w:p>
          <w:p w14:paraId="2506D72E" w14:textId="77777777" w:rsidR="00CF245D" w:rsidRDefault="00CF245D" w:rsidP="00B55F1D">
            <w:pPr>
              <w:spacing w:after="120"/>
            </w:pPr>
            <w:r>
              <w:t xml:space="preserve">Who should be contacted with appointment information? </w:t>
            </w:r>
            <w:r w:rsidR="00A049FE" w:rsidRPr="009D7FC7">
              <w:rPr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="00A049FE" w:rsidRPr="009D7FC7">
              <w:rPr>
                <w:u w:val="single"/>
              </w:rPr>
              <w:instrText xml:space="preserve"> FORMTEXT </w:instrText>
            </w:r>
            <w:r w:rsidR="00A049FE" w:rsidRPr="009D7FC7">
              <w:rPr>
                <w:u w:val="single"/>
              </w:rPr>
            </w:r>
            <w:r w:rsidR="00A049FE" w:rsidRPr="009D7FC7">
              <w:rPr>
                <w:u w:val="single"/>
              </w:rPr>
              <w:fldChar w:fldCharType="separate"/>
            </w:r>
            <w:r w:rsidR="00A049FE" w:rsidRPr="009D7FC7">
              <w:rPr>
                <w:noProof/>
                <w:u w:val="single"/>
              </w:rPr>
              <w:t> </w:t>
            </w:r>
            <w:r w:rsidR="00A049FE" w:rsidRPr="009D7FC7">
              <w:rPr>
                <w:noProof/>
                <w:u w:val="single"/>
              </w:rPr>
              <w:t> </w:t>
            </w:r>
            <w:r w:rsidR="00A049FE" w:rsidRPr="009D7FC7">
              <w:rPr>
                <w:noProof/>
                <w:u w:val="single"/>
              </w:rPr>
              <w:t> </w:t>
            </w:r>
            <w:r w:rsidR="00A049FE" w:rsidRPr="009D7FC7">
              <w:rPr>
                <w:noProof/>
                <w:u w:val="single"/>
              </w:rPr>
              <w:t> </w:t>
            </w:r>
            <w:r w:rsidR="00A049FE" w:rsidRPr="009D7FC7">
              <w:rPr>
                <w:noProof/>
                <w:u w:val="single"/>
              </w:rPr>
              <w:t> </w:t>
            </w:r>
            <w:r w:rsidR="00A049FE" w:rsidRPr="009D7FC7">
              <w:rPr>
                <w:u w:val="single"/>
              </w:rPr>
              <w:fldChar w:fldCharType="end"/>
            </w:r>
            <w:bookmarkEnd w:id="36"/>
          </w:p>
          <w:p w14:paraId="2506D72F" w14:textId="77777777" w:rsidR="00CF245D" w:rsidRDefault="00CF245D" w:rsidP="00B55F1D">
            <w:pPr>
              <w:spacing w:after="120"/>
            </w:pPr>
            <w:r>
              <w:t xml:space="preserve">Can a message be left on voicemail? </w:t>
            </w:r>
            <w:r w:rsidRPr="00E70D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D69">
              <w:instrText xml:space="preserve"> FORMCHECKBOX </w:instrText>
            </w:r>
            <w:r w:rsidR="00AA3614">
              <w:fldChar w:fldCharType="separate"/>
            </w:r>
            <w:r w:rsidRPr="00E70D69">
              <w:fldChar w:fldCharType="end"/>
            </w:r>
            <w:r>
              <w:t xml:space="preserve"> Yes  </w:t>
            </w:r>
            <w:r w:rsidRPr="00E70D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D69">
              <w:instrText xml:space="preserve"> FORMCHECKBOX </w:instrText>
            </w:r>
            <w:r w:rsidR="00AA3614">
              <w:fldChar w:fldCharType="separate"/>
            </w:r>
            <w:r w:rsidRPr="00E70D69">
              <w:fldChar w:fldCharType="end"/>
            </w:r>
            <w:r>
              <w:t xml:space="preserve"> No</w:t>
            </w:r>
          </w:p>
          <w:p w14:paraId="2506D730" w14:textId="77777777" w:rsidR="00CF245D" w:rsidRDefault="00CF245D" w:rsidP="00B55F1D">
            <w:pPr>
              <w:spacing w:after="120"/>
            </w:pPr>
          </w:p>
          <w:p w14:paraId="2506D731" w14:textId="77777777" w:rsidR="00CF245D" w:rsidRDefault="00CF245D" w:rsidP="00B55F1D">
            <w:pPr>
              <w:spacing w:after="120"/>
            </w:pPr>
            <w:r>
              <w:t xml:space="preserve">If this person is currently in hospital, what is the approximate discharge date? </w:t>
            </w:r>
            <w:r w:rsidR="00A049FE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="00A049FE">
              <w:instrText xml:space="preserve"> FORMTEXT </w:instrText>
            </w:r>
            <w:r w:rsidR="00A049FE">
              <w:fldChar w:fldCharType="separate"/>
            </w:r>
            <w:r w:rsidR="00A049FE">
              <w:rPr>
                <w:noProof/>
              </w:rPr>
              <w:t> </w:t>
            </w:r>
            <w:r w:rsidR="00A049FE">
              <w:rPr>
                <w:noProof/>
              </w:rPr>
              <w:t> </w:t>
            </w:r>
            <w:r w:rsidR="00A049FE">
              <w:rPr>
                <w:noProof/>
              </w:rPr>
              <w:t> </w:t>
            </w:r>
            <w:r w:rsidR="00A049FE">
              <w:rPr>
                <w:noProof/>
              </w:rPr>
              <w:t> </w:t>
            </w:r>
            <w:r w:rsidR="00A049FE">
              <w:rPr>
                <w:noProof/>
              </w:rPr>
              <w:t> </w:t>
            </w:r>
            <w:r w:rsidR="00A049FE">
              <w:fldChar w:fldCharType="end"/>
            </w:r>
            <w:bookmarkEnd w:id="37"/>
          </w:p>
          <w:p w14:paraId="2506D732" w14:textId="77777777" w:rsidR="00CF245D" w:rsidRPr="00DB7AAF" w:rsidRDefault="00CF245D" w:rsidP="00B55F1D">
            <w:pPr>
              <w:spacing w:after="120"/>
              <w:rPr>
                <w:b/>
              </w:rPr>
            </w:pPr>
            <w:r w:rsidRPr="00DB7AAF">
              <w:rPr>
                <w:b/>
              </w:rPr>
              <w:t>Please consider including us in any discharge planning meetings.</w:t>
            </w:r>
          </w:p>
          <w:p w14:paraId="2506D733" w14:textId="77777777" w:rsidR="00CF245D" w:rsidRDefault="00CF245D" w:rsidP="00B55F1D">
            <w:pPr>
              <w:spacing w:after="120"/>
            </w:pPr>
          </w:p>
          <w:p w14:paraId="2506D734" w14:textId="5FB3F942" w:rsidR="00CF245D" w:rsidRDefault="00CF245D" w:rsidP="00B55F1D">
            <w:pPr>
              <w:spacing w:after="120"/>
            </w:pPr>
            <w:r>
              <w:t>If you have any referral processing questions and/or concerns, please contact</w:t>
            </w:r>
            <w:r w:rsidR="0014011C">
              <w:t>:</w:t>
            </w:r>
          </w:p>
          <w:p w14:paraId="2506D735" w14:textId="77777777" w:rsidR="00CF245D" w:rsidRDefault="00CF245D" w:rsidP="00CF245D">
            <w:r>
              <w:t>1</w:t>
            </w:r>
            <w:r w:rsidRPr="00CF245D">
              <w:rPr>
                <w:vertAlign w:val="superscript"/>
              </w:rPr>
              <w:t>st</w:t>
            </w:r>
            <w:r>
              <w:t xml:space="preserve"> Step, Intake Clinician</w:t>
            </w:r>
          </w:p>
          <w:p w14:paraId="2506D736" w14:textId="77777777" w:rsidR="00CF245D" w:rsidRDefault="00CF245D" w:rsidP="00CF245D">
            <w:r>
              <w:t>Canadian Mental Health Association Waterloo Wellington</w:t>
            </w:r>
          </w:p>
          <w:p w14:paraId="2506D737" w14:textId="77777777" w:rsidR="00CF245D" w:rsidRDefault="00CF245D" w:rsidP="00CF245D">
            <w:r>
              <w:t>80 Waterloo Ave.</w:t>
            </w:r>
          </w:p>
          <w:p w14:paraId="2506D738" w14:textId="77777777" w:rsidR="00CF245D" w:rsidRDefault="00CF245D" w:rsidP="00CF245D">
            <w:r>
              <w:t>Guelph, ON</w:t>
            </w:r>
          </w:p>
          <w:p w14:paraId="2506D739" w14:textId="77777777" w:rsidR="00CF245D" w:rsidRDefault="00CF245D" w:rsidP="00CF245D">
            <w:r>
              <w:t>N1H 0A1</w:t>
            </w:r>
          </w:p>
          <w:p w14:paraId="2506D73A" w14:textId="77777777" w:rsidR="00CF245D" w:rsidRDefault="00F513F6" w:rsidP="00CF245D">
            <w:r>
              <w:t xml:space="preserve">Ph: </w:t>
            </w:r>
            <w:r w:rsidR="00CF245D">
              <w:t>1-844-264-2993 x2040</w:t>
            </w:r>
          </w:p>
          <w:p w14:paraId="2506D73B" w14:textId="77777777" w:rsidR="00F513F6" w:rsidRDefault="00F513F6" w:rsidP="00CF245D">
            <w:r>
              <w:t>Fax: 519-821-6139</w:t>
            </w:r>
          </w:p>
          <w:p w14:paraId="2506D73C" w14:textId="0CF0E1B1" w:rsidR="00461988" w:rsidRPr="00B55F1D" w:rsidRDefault="00461988" w:rsidP="00CF245D"/>
        </w:tc>
      </w:tr>
      <w:tr w:rsidR="00461988" w14:paraId="34EC2837" w14:textId="77777777" w:rsidTr="00461988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088C9" w14:textId="77777777" w:rsidR="00461988" w:rsidRPr="007B27BA" w:rsidRDefault="00461988" w:rsidP="00FD5AEF">
            <w:pPr>
              <w:rPr>
                <w:b/>
              </w:rPr>
            </w:pPr>
          </w:p>
        </w:tc>
      </w:tr>
      <w:tr w:rsidR="0050268F" w14:paraId="2506D742" w14:textId="77777777" w:rsidTr="00461988"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4DA1A" w14:textId="77777777" w:rsidR="00461988" w:rsidRDefault="00461988" w:rsidP="0050268F"/>
          <w:p w14:paraId="2506D73E" w14:textId="730581E3" w:rsidR="0050268F" w:rsidRDefault="0050268F" w:rsidP="0050268F">
            <w:r>
              <w:t xml:space="preserve">CC: </w:t>
            </w:r>
            <w:r>
              <w:tab/>
              <w:t>Client Family:</w:t>
            </w:r>
            <w:r>
              <w:tab/>
            </w:r>
            <w:r>
              <w:tab/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8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Date: 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06D73F" w14:textId="77777777" w:rsidR="0050268F" w:rsidRDefault="0050268F" w:rsidP="0050268F">
            <w:pPr>
              <w:rPr>
                <w:b/>
              </w:rPr>
            </w:pPr>
            <w:r>
              <w:tab/>
              <w:t>Referral Source/GP:</w:t>
            </w:r>
            <w:r>
              <w:tab/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Date: 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06D740" w14:textId="77777777" w:rsidR="0050268F" w:rsidRDefault="0050268F" w:rsidP="0050268F">
            <w:pPr>
              <w:rPr>
                <w:b/>
              </w:rPr>
            </w:pPr>
            <w:r>
              <w:tab/>
              <w:t>Other: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Date: 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</w:p>
          <w:p w14:paraId="2506D741" w14:textId="77777777" w:rsidR="0050268F" w:rsidRDefault="0050268F" w:rsidP="00FD5AEF"/>
        </w:tc>
      </w:tr>
    </w:tbl>
    <w:p w14:paraId="2506D743" w14:textId="77777777" w:rsidR="00BC2E7B" w:rsidRPr="007E5667" w:rsidRDefault="00BC2E7B" w:rsidP="00FD5AEF"/>
    <w:sectPr w:rsidR="00BC2E7B" w:rsidRPr="007E5667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4E9F0" w14:textId="77777777" w:rsidR="0014011C" w:rsidRDefault="0014011C" w:rsidP="002638EB">
      <w:r>
        <w:separator/>
      </w:r>
    </w:p>
  </w:endnote>
  <w:endnote w:type="continuationSeparator" w:id="0">
    <w:p w14:paraId="3D8CA66F" w14:textId="77777777" w:rsidR="0014011C" w:rsidRDefault="0014011C" w:rsidP="002638EB">
      <w:r>
        <w:continuationSeparator/>
      </w:r>
    </w:p>
  </w:endnote>
  <w:endnote w:type="continuationNotice" w:id="1">
    <w:p w14:paraId="10A819CF" w14:textId="77777777" w:rsidR="00B35818" w:rsidRDefault="00B358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417"/>
      <w:gridCol w:w="1258"/>
      <w:gridCol w:w="1691"/>
      <w:gridCol w:w="3140"/>
      <w:gridCol w:w="2268"/>
    </w:tblGrid>
    <w:tr w:rsidR="0014011C" w:rsidRPr="005B083E" w14:paraId="2506D758" w14:textId="77777777" w:rsidTr="00B165EC">
      <w:tc>
        <w:tcPr>
          <w:tcW w:w="2417" w:type="dxa"/>
        </w:tcPr>
        <w:p w14:paraId="2506D74E" w14:textId="77777777" w:rsidR="0014011C" w:rsidRPr="005B083E" w:rsidRDefault="0014011C" w:rsidP="0014011C">
          <w:pPr>
            <w:pStyle w:val="Footer"/>
            <w:tabs>
              <w:tab w:val="clear" w:pos="4680"/>
              <w:tab w:val="center" w:pos="-1134"/>
            </w:tabs>
            <w:rPr>
              <w:sz w:val="16"/>
              <w:szCs w:val="16"/>
              <w:lang w:eastAsia="en-CA"/>
            </w:rPr>
          </w:pPr>
          <w:r w:rsidRPr="005B083E">
            <w:rPr>
              <w:sz w:val="16"/>
              <w:szCs w:val="16"/>
              <w:lang w:eastAsia="en-CA"/>
            </w:rPr>
            <w:t>Effective Date:</w:t>
          </w:r>
        </w:p>
        <w:p w14:paraId="2506D74F" w14:textId="77777777" w:rsidR="0014011C" w:rsidRPr="005B083E" w:rsidRDefault="0014011C" w:rsidP="00797552">
          <w:pPr>
            <w:pStyle w:val="Footer"/>
            <w:rPr>
              <w:sz w:val="16"/>
              <w:szCs w:val="16"/>
              <w:lang w:eastAsia="en-CA"/>
            </w:rPr>
          </w:pPr>
          <w:r>
            <w:rPr>
              <w:sz w:val="16"/>
              <w:szCs w:val="16"/>
              <w:lang w:eastAsia="en-CA"/>
            </w:rPr>
            <w:t xml:space="preserve">November 2014 </w:t>
          </w:r>
        </w:p>
      </w:tc>
      <w:tc>
        <w:tcPr>
          <w:tcW w:w="1258" w:type="dxa"/>
        </w:tcPr>
        <w:p w14:paraId="2506D750" w14:textId="77777777" w:rsidR="0014011C" w:rsidRPr="005B083E" w:rsidRDefault="0014011C" w:rsidP="0014011C">
          <w:pPr>
            <w:pStyle w:val="Footer"/>
            <w:rPr>
              <w:sz w:val="16"/>
              <w:szCs w:val="16"/>
              <w:lang w:eastAsia="en-CA"/>
            </w:rPr>
          </w:pPr>
          <w:r w:rsidRPr="005B083E">
            <w:rPr>
              <w:sz w:val="16"/>
              <w:szCs w:val="16"/>
              <w:lang w:eastAsia="en-CA"/>
            </w:rPr>
            <w:t>Revision:</w:t>
          </w:r>
        </w:p>
        <w:p w14:paraId="2506D751" w14:textId="77777777" w:rsidR="0014011C" w:rsidRPr="005B083E" w:rsidRDefault="0014011C" w:rsidP="0014011C">
          <w:pPr>
            <w:pStyle w:val="Footer"/>
            <w:rPr>
              <w:sz w:val="16"/>
              <w:szCs w:val="16"/>
              <w:lang w:eastAsia="en-CA"/>
            </w:rPr>
          </w:pPr>
          <w:r>
            <w:rPr>
              <w:sz w:val="16"/>
              <w:szCs w:val="16"/>
              <w:lang w:eastAsia="en-CA"/>
            </w:rPr>
            <w:t>003</w:t>
          </w:r>
        </w:p>
      </w:tc>
      <w:tc>
        <w:tcPr>
          <w:tcW w:w="1691" w:type="dxa"/>
        </w:tcPr>
        <w:p w14:paraId="2506D752" w14:textId="77777777" w:rsidR="0014011C" w:rsidRPr="005B083E" w:rsidRDefault="0014011C" w:rsidP="0014011C">
          <w:pPr>
            <w:pStyle w:val="Footer"/>
            <w:rPr>
              <w:sz w:val="16"/>
              <w:szCs w:val="16"/>
              <w:lang w:eastAsia="en-CA"/>
            </w:rPr>
          </w:pPr>
          <w:r w:rsidRPr="005B083E">
            <w:rPr>
              <w:sz w:val="16"/>
              <w:szCs w:val="16"/>
              <w:lang w:eastAsia="en-CA"/>
            </w:rPr>
            <w:t>Page:</w:t>
          </w:r>
        </w:p>
        <w:p w14:paraId="2506D753" w14:textId="1E0A7D16" w:rsidR="0014011C" w:rsidRPr="005B083E" w:rsidRDefault="0014011C" w:rsidP="0014011C">
          <w:pPr>
            <w:pStyle w:val="Footer"/>
            <w:rPr>
              <w:sz w:val="16"/>
              <w:szCs w:val="16"/>
              <w:lang w:eastAsia="en-CA"/>
            </w:rPr>
          </w:pPr>
          <w:r w:rsidRPr="005B083E">
            <w:rPr>
              <w:sz w:val="16"/>
              <w:szCs w:val="16"/>
              <w:lang w:eastAsia="en-CA"/>
            </w:rPr>
            <w:t xml:space="preserve">Page </w:t>
          </w:r>
          <w:r w:rsidRPr="005B083E">
            <w:rPr>
              <w:b/>
              <w:sz w:val="16"/>
              <w:szCs w:val="16"/>
              <w:lang w:eastAsia="en-CA"/>
            </w:rPr>
            <w:fldChar w:fldCharType="begin"/>
          </w:r>
          <w:r w:rsidRPr="005B083E">
            <w:rPr>
              <w:sz w:val="16"/>
              <w:szCs w:val="16"/>
              <w:lang w:eastAsia="en-CA"/>
            </w:rPr>
            <w:instrText xml:space="preserve"> PAGE  \* Arabic  \* MERGEFORMAT </w:instrText>
          </w:r>
          <w:r w:rsidRPr="005B083E">
            <w:rPr>
              <w:b/>
              <w:sz w:val="16"/>
              <w:szCs w:val="16"/>
              <w:lang w:eastAsia="en-CA"/>
            </w:rPr>
            <w:fldChar w:fldCharType="separate"/>
          </w:r>
          <w:r w:rsidR="00AA3614">
            <w:rPr>
              <w:noProof/>
              <w:sz w:val="16"/>
              <w:szCs w:val="16"/>
              <w:lang w:eastAsia="en-CA"/>
            </w:rPr>
            <w:t>1</w:t>
          </w:r>
          <w:r w:rsidRPr="005B083E">
            <w:rPr>
              <w:b/>
              <w:sz w:val="16"/>
              <w:szCs w:val="16"/>
              <w:lang w:eastAsia="en-CA"/>
            </w:rPr>
            <w:fldChar w:fldCharType="end"/>
          </w:r>
          <w:r w:rsidRPr="005B083E">
            <w:rPr>
              <w:sz w:val="16"/>
              <w:szCs w:val="16"/>
              <w:lang w:eastAsia="en-CA"/>
            </w:rPr>
            <w:t xml:space="preserve"> of </w:t>
          </w:r>
          <w:r w:rsidRPr="005B083E">
            <w:rPr>
              <w:b/>
              <w:sz w:val="16"/>
              <w:szCs w:val="16"/>
              <w:lang w:eastAsia="en-CA"/>
            </w:rPr>
            <w:fldChar w:fldCharType="begin"/>
          </w:r>
          <w:r w:rsidRPr="005B083E">
            <w:rPr>
              <w:sz w:val="16"/>
              <w:szCs w:val="16"/>
              <w:lang w:eastAsia="en-CA"/>
            </w:rPr>
            <w:instrText xml:space="preserve"> NUMPAGES  \* Arabic  \* MERGEFORMAT </w:instrText>
          </w:r>
          <w:r w:rsidRPr="005B083E">
            <w:rPr>
              <w:b/>
              <w:sz w:val="16"/>
              <w:szCs w:val="16"/>
              <w:lang w:eastAsia="en-CA"/>
            </w:rPr>
            <w:fldChar w:fldCharType="separate"/>
          </w:r>
          <w:r w:rsidR="00AA3614">
            <w:rPr>
              <w:noProof/>
              <w:sz w:val="16"/>
              <w:szCs w:val="16"/>
              <w:lang w:eastAsia="en-CA"/>
            </w:rPr>
            <w:t>4</w:t>
          </w:r>
          <w:r w:rsidRPr="005B083E">
            <w:rPr>
              <w:b/>
              <w:sz w:val="16"/>
              <w:szCs w:val="16"/>
              <w:lang w:eastAsia="en-CA"/>
            </w:rPr>
            <w:fldChar w:fldCharType="end"/>
          </w:r>
        </w:p>
      </w:tc>
      <w:tc>
        <w:tcPr>
          <w:tcW w:w="3140" w:type="dxa"/>
        </w:tcPr>
        <w:p w14:paraId="2506D754" w14:textId="77777777" w:rsidR="0014011C" w:rsidRPr="005B083E" w:rsidRDefault="0014011C" w:rsidP="0014011C">
          <w:pPr>
            <w:pStyle w:val="Footer"/>
            <w:rPr>
              <w:sz w:val="16"/>
              <w:szCs w:val="16"/>
              <w:lang w:eastAsia="en-CA"/>
            </w:rPr>
          </w:pPr>
          <w:r w:rsidRPr="005B083E">
            <w:rPr>
              <w:sz w:val="16"/>
              <w:szCs w:val="16"/>
              <w:lang w:eastAsia="en-CA"/>
            </w:rPr>
            <w:t xml:space="preserve">Author: </w:t>
          </w:r>
        </w:p>
        <w:p w14:paraId="2506D755" w14:textId="77777777" w:rsidR="0014011C" w:rsidRPr="005B083E" w:rsidRDefault="0014011C" w:rsidP="0014011C">
          <w:pPr>
            <w:pStyle w:val="Footer"/>
            <w:rPr>
              <w:sz w:val="16"/>
              <w:szCs w:val="16"/>
              <w:lang w:eastAsia="en-CA"/>
            </w:rPr>
          </w:pPr>
          <w:r>
            <w:rPr>
              <w:sz w:val="16"/>
              <w:szCs w:val="16"/>
              <w:lang w:eastAsia="en-CA"/>
            </w:rPr>
            <w:t>Manager, First Step &amp; Eating Disorders</w:t>
          </w:r>
        </w:p>
      </w:tc>
      <w:tc>
        <w:tcPr>
          <w:tcW w:w="2268" w:type="dxa"/>
        </w:tcPr>
        <w:p w14:paraId="2506D756" w14:textId="77777777" w:rsidR="0014011C" w:rsidRDefault="0014011C" w:rsidP="00797552">
          <w:pPr>
            <w:pStyle w:val="Footer"/>
            <w:rPr>
              <w:sz w:val="16"/>
              <w:szCs w:val="16"/>
              <w:lang w:eastAsia="en-CA"/>
            </w:rPr>
          </w:pPr>
          <w:r w:rsidRPr="005B083E">
            <w:rPr>
              <w:sz w:val="16"/>
              <w:szCs w:val="16"/>
              <w:lang w:eastAsia="en-CA"/>
            </w:rPr>
            <w:t>Form#</w:t>
          </w:r>
        </w:p>
        <w:p w14:paraId="2506D757" w14:textId="77777777" w:rsidR="0014011C" w:rsidRPr="00797552" w:rsidRDefault="0014011C" w:rsidP="00797552">
          <w:pPr>
            <w:pStyle w:val="Footer"/>
            <w:rPr>
              <w:sz w:val="16"/>
              <w:szCs w:val="16"/>
              <w:lang w:eastAsia="en-CA"/>
            </w:rPr>
          </w:pPr>
          <w:r>
            <w:rPr>
              <w:sz w:val="16"/>
              <w:szCs w:val="16"/>
              <w:lang w:eastAsia="en-CA"/>
            </w:rPr>
            <w:t>EPI F 1002</w:t>
          </w:r>
        </w:p>
      </w:tc>
    </w:tr>
  </w:tbl>
  <w:p w14:paraId="2506D759" w14:textId="77777777" w:rsidR="0014011C" w:rsidRDefault="00140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A929A" w14:textId="77777777" w:rsidR="0014011C" w:rsidRDefault="0014011C" w:rsidP="002638EB">
      <w:r>
        <w:separator/>
      </w:r>
    </w:p>
  </w:footnote>
  <w:footnote w:type="continuationSeparator" w:id="0">
    <w:p w14:paraId="716ACABA" w14:textId="77777777" w:rsidR="0014011C" w:rsidRDefault="0014011C" w:rsidP="002638EB">
      <w:r>
        <w:continuationSeparator/>
      </w:r>
    </w:p>
  </w:footnote>
  <w:footnote w:type="continuationNotice" w:id="1">
    <w:p w14:paraId="7723CF92" w14:textId="77777777" w:rsidR="00B35818" w:rsidRDefault="00B358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601" w:type="dxa"/>
      <w:tblBorders>
        <w:bottom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774"/>
    </w:tblGrid>
    <w:tr w:rsidR="0014011C" w:rsidRPr="006A23F5" w14:paraId="2506D749" w14:textId="77777777" w:rsidTr="0014011C">
      <w:tc>
        <w:tcPr>
          <w:tcW w:w="10774" w:type="dxa"/>
          <w:tcBorders>
            <w:bottom w:val="nil"/>
          </w:tcBorders>
          <w:shd w:val="clear" w:color="auto" w:fill="auto"/>
        </w:tcPr>
        <w:p w14:paraId="2506D748" w14:textId="77777777" w:rsidR="0014011C" w:rsidRPr="006A23F5" w:rsidRDefault="0014011C" w:rsidP="0014011C">
          <w:pPr>
            <w:pStyle w:val="Header"/>
            <w:tabs>
              <w:tab w:val="left" w:pos="197"/>
            </w:tabs>
            <w:ind w:left="884"/>
            <w:rPr>
              <w:sz w:val="80"/>
              <w:szCs w:val="80"/>
            </w:rPr>
          </w:pPr>
          <w:r>
            <w:rPr>
              <w:noProof/>
              <w:sz w:val="80"/>
              <w:szCs w:val="80"/>
              <w:lang w:val="en-US"/>
            </w:rPr>
            <w:drawing>
              <wp:anchor distT="0" distB="0" distL="114300" distR="114300" simplePos="0" relativeHeight="251658240" behindDoc="1" locked="0" layoutInCell="1" allowOverlap="1" wp14:anchorId="2506D75A" wp14:editId="2506D75B">
                <wp:simplePos x="0" y="0"/>
                <wp:positionH relativeFrom="column">
                  <wp:posOffset>-37465</wp:posOffset>
                </wp:positionH>
                <wp:positionV relativeFrom="paragraph">
                  <wp:posOffset>30480</wp:posOffset>
                </wp:positionV>
                <wp:extent cx="5513070" cy="872490"/>
                <wp:effectExtent l="0" t="0" r="0" b="3810"/>
                <wp:wrapTight wrapText="bothSides">
                  <wp:wrapPolygon edited="0">
                    <wp:start x="0" y="0"/>
                    <wp:lineTo x="0" y="21223"/>
                    <wp:lineTo x="21496" y="21223"/>
                    <wp:lineTo x="21496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MHAWWD Biligu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307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4011C" w14:paraId="2506D74C" w14:textId="77777777" w:rsidTr="0014011C">
      <w:tc>
        <w:tcPr>
          <w:tcW w:w="107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506D74A" w14:textId="77777777" w:rsidR="0014011C" w:rsidRDefault="0014011C" w:rsidP="00DB7AAF">
          <w:pPr>
            <w:pStyle w:val="Header"/>
            <w:tabs>
              <w:tab w:val="clear" w:pos="4680"/>
              <w:tab w:val="clear" w:pos="9360"/>
              <w:tab w:val="left" w:pos="-816"/>
              <w:tab w:val="center" w:pos="-675"/>
              <w:tab w:val="right" w:pos="11517"/>
            </w:tabs>
            <w:spacing w:after="240"/>
            <w:jc w:val="center"/>
            <w:rPr>
              <w:b/>
              <w:noProof/>
              <w:sz w:val="28"/>
              <w:szCs w:val="28"/>
              <w:lang w:eastAsia="en-CA"/>
            </w:rPr>
          </w:pPr>
          <w:r w:rsidRPr="00DB7AAF">
            <w:rPr>
              <w:b/>
              <w:noProof/>
              <w:sz w:val="28"/>
              <w:szCs w:val="28"/>
              <w:lang w:eastAsia="en-CA"/>
            </w:rPr>
            <w:t>1</w:t>
          </w:r>
          <w:r w:rsidRPr="00DB7AAF">
            <w:rPr>
              <w:b/>
              <w:noProof/>
              <w:sz w:val="28"/>
              <w:szCs w:val="28"/>
              <w:vertAlign w:val="superscript"/>
              <w:lang w:eastAsia="en-CA"/>
            </w:rPr>
            <w:t>st</w:t>
          </w:r>
          <w:r w:rsidRPr="00DB7AAF">
            <w:rPr>
              <w:b/>
              <w:noProof/>
              <w:sz w:val="28"/>
              <w:szCs w:val="28"/>
              <w:lang w:eastAsia="en-CA"/>
            </w:rPr>
            <w:t xml:space="preserve"> Step Program Referral Form</w:t>
          </w:r>
        </w:p>
        <w:p w14:paraId="2506D74B" w14:textId="77777777" w:rsidR="0014011C" w:rsidRPr="00DB7AAF" w:rsidRDefault="0014011C" w:rsidP="00B62692">
          <w:pPr>
            <w:pStyle w:val="Header"/>
            <w:tabs>
              <w:tab w:val="clear" w:pos="4680"/>
              <w:tab w:val="clear" w:pos="9360"/>
              <w:tab w:val="left" w:pos="-816"/>
              <w:tab w:val="center" w:pos="-675"/>
              <w:tab w:val="right" w:pos="11517"/>
            </w:tabs>
            <w:jc w:val="center"/>
            <w:rPr>
              <w:b/>
              <w:noProof/>
              <w:sz w:val="28"/>
              <w:szCs w:val="28"/>
              <w:lang w:eastAsia="en-CA"/>
            </w:rPr>
          </w:pPr>
          <w:r>
            <w:rPr>
              <w:b/>
              <w:noProof/>
              <w:sz w:val="28"/>
              <w:szCs w:val="28"/>
              <w:lang w:eastAsia="en-CA"/>
            </w:rPr>
            <w:t>Early Psychosis Intervention (EPI)</w:t>
          </w:r>
        </w:p>
      </w:tc>
    </w:tr>
  </w:tbl>
  <w:p w14:paraId="2506D74D" w14:textId="77777777" w:rsidR="0014011C" w:rsidRDefault="0014011C" w:rsidP="00263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B48BC"/>
    <w:multiLevelType w:val="hybridMultilevel"/>
    <w:tmpl w:val="AE0EFB0E"/>
    <w:lvl w:ilvl="0" w:tplc="FE7224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11679"/>
    <w:multiLevelType w:val="hybridMultilevel"/>
    <w:tmpl w:val="ACB0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JrsDDwZDQnp2cQ4qaFslvlJ8X/fXq0EEC8ePrO20922uiiZDsZGpLO6SLMqalCNuFXG3FheuFinO9Qe83/uvw==" w:salt="LiTAliLos91Jj5Oq9K3Rqg=="/>
  <w:defaultTabStop w:val="720"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EB"/>
    <w:rsid w:val="000102BF"/>
    <w:rsid w:val="00060B42"/>
    <w:rsid w:val="000709AD"/>
    <w:rsid w:val="000751B8"/>
    <w:rsid w:val="000A33BC"/>
    <w:rsid w:val="000D2826"/>
    <w:rsid w:val="000E50E8"/>
    <w:rsid w:val="0012031D"/>
    <w:rsid w:val="00133B5B"/>
    <w:rsid w:val="0014011C"/>
    <w:rsid w:val="0015202C"/>
    <w:rsid w:val="001671AD"/>
    <w:rsid w:val="001952AF"/>
    <w:rsid w:val="001C5EA8"/>
    <w:rsid w:val="001D531D"/>
    <w:rsid w:val="001E3C7D"/>
    <w:rsid w:val="001E557B"/>
    <w:rsid w:val="002022E7"/>
    <w:rsid w:val="00247F65"/>
    <w:rsid w:val="00257D10"/>
    <w:rsid w:val="002638EB"/>
    <w:rsid w:val="00296CC9"/>
    <w:rsid w:val="0031669F"/>
    <w:rsid w:val="003363E6"/>
    <w:rsid w:val="00362E1D"/>
    <w:rsid w:val="00374C69"/>
    <w:rsid w:val="00387BD6"/>
    <w:rsid w:val="003A1211"/>
    <w:rsid w:val="003A3E0A"/>
    <w:rsid w:val="003A605E"/>
    <w:rsid w:val="003B0AF6"/>
    <w:rsid w:val="003B5E28"/>
    <w:rsid w:val="003D0A6D"/>
    <w:rsid w:val="003E76B9"/>
    <w:rsid w:val="00403D81"/>
    <w:rsid w:val="00403E7D"/>
    <w:rsid w:val="00425E7D"/>
    <w:rsid w:val="00442578"/>
    <w:rsid w:val="0046145E"/>
    <w:rsid w:val="00461988"/>
    <w:rsid w:val="00493CB2"/>
    <w:rsid w:val="00496FCF"/>
    <w:rsid w:val="004A4FA7"/>
    <w:rsid w:val="0050268F"/>
    <w:rsid w:val="00511E90"/>
    <w:rsid w:val="005344A4"/>
    <w:rsid w:val="00541214"/>
    <w:rsid w:val="005C2DAE"/>
    <w:rsid w:val="005D4DFA"/>
    <w:rsid w:val="005D6CB1"/>
    <w:rsid w:val="005F449B"/>
    <w:rsid w:val="006014AA"/>
    <w:rsid w:val="006139C9"/>
    <w:rsid w:val="00626100"/>
    <w:rsid w:val="00636641"/>
    <w:rsid w:val="006965BC"/>
    <w:rsid w:val="006A6D18"/>
    <w:rsid w:val="006C0CB3"/>
    <w:rsid w:val="00710AC2"/>
    <w:rsid w:val="00797552"/>
    <w:rsid w:val="007B1AD5"/>
    <w:rsid w:val="007B27BA"/>
    <w:rsid w:val="007B46E0"/>
    <w:rsid w:val="007C2B75"/>
    <w:rsid w:val="007D1116"/>
    <w:rsid w:val="007E3D9D"/>
    <w:rsid w:val="007E5667"/>
    <w:rsid w:val="007F3D1A"/>
    <w:rsid w:val="008077CD"/>
    <w:rsid w:val="00827CE6"/>
    <w:rsid w:val="00882969"/>
    <w:rsid w:val="008B471C"/>
    <w:rsid w:val="008D4796"/>
    <w:rsid w:val="008E2CFE"/>
    <w:rsid w:val="008E3213"/>
    <w:rsid w:val="008F09BE"/>
    <w:rsid w:val="0091335F"/>
    <w:rsid w:val="00923A5A"/>
    <w:rsid w:val="009679E2"/>
    <w:rsid w:val="009933F4"/>
    <w:rsid w:val="009C4C2F"/>
    <w:rsid w:val="009D292D"/>
    <w:rsid w:val="009D7FC7"/>
    <w:rsid w:val="009E359F"/>
    <w:rsid w:val="00A00435"/>
    <w:rsid w:val="00A049FE"/>
    <w:rsid w:val="00A15671"/>
    <w:rsid w:val="00A81E3C"/>
    <w:rsid w:val="00AA3614"/>
    <w:rsid w:val="00AD6D2A"/>
    <w:rsid w:val="00B046D9"/>
    <w:rsid w:val="00B165EC"/>
    <w:rsid w:val="00B26F36"/>
    <w:rsid w:val="00B32F62"/>
    <w:rsid w:val="00B35818"/>
    <w:rsid w:val="00B46375"/>
    <w:rsid w:val="00B55679"/>
    <w:rsid w:val="00B55F1D"/>
    <w:rsid w:val="00B57476"/>
    <w:rsid w:val="00B62692"/>
    <w:rsid w:val="00B706BA"/>
    <w:rsid w:val="00B94EDB"/>
    <w:rsid w:val="00B958D5"/>
    <w:rsid w:val="00BA7736"/>
    <w:rsid w:val="00BB0622"/>
    <w:rsid w:val="00BB70D8"/>
    <w:rsid w:val="00BC2E7B"/>
    <w:rsid w:val="00BE2B45"/>
    <w:rsid w:val="00C03598"/>
    <w:rsid w:val="00C935C8"/>
    <w:rsid w:val="00CA5A82"/>
    <w:rsid w:val="00CF245D"/>
    <w:rsid w:val="00D53BE4"/>
    <w:rsid w:val="00D74EF6"/>
    <w:rsid w:val="00DB7AAF"/>
    <w:rsid w:val="00DC5875"/>
    <w:rsid w:val="00DE2CFF"/>
    <w:rsid w:val="00DE483A"/>
    <w:rsid w:val="00E00087"/>
    <w:rsid w:val="00E00DB6"/>
    <w:rsid w:val="00E0397C"/>
    <w:rsid w:val="00E1076C"/>
    <w:rsid w:val="00E12E6E"/>
    <w:rsid w:val="00E1360A"/>
    <w:rsid w:val="00E274A7"/>
    <w:rsid w:val="00E351C1"/>
    <w:rsid w:val="00E377BC"/>
    <w:rsid w:val="00E70D69"/>
    <w:rsid w:val="00E95FA6"/>
    <w:rsid w:val="00EE5B6C"/>
    <w:rsid w:val="00EE6A70"/>
    <w:rsid w:val="00EF5A03"/>
    <w:rsid w:val="00F17E9E"/>
    <w:rsid w:val="00F504C6"/>
    <w:rsid w:val="00F513F6"/>
    <w:rsid w:val="00F611D0"/>
    <w:rsid w:val="00F84B7C"/>
    <w:rsid w:val="00F931D7"/>
    <w:rsid w:val="00FB51CF"/>
    <w:rsid w:val="00FD5AEF"/>
    <w:rsid w:val="00FE0C60"/>
    <w:rsid w:val="00FE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2506D6B6"/>
  <w15:docId w15:val="{044BB6DC-2617-41BA-B20F-1757A2B2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10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8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EB"/>
  </w:style>
  <w:style w:type="paragraph" w:styleId="Footer">
    <w:name w:val="footer"/>
    <w:basedOn w:val="Normal"/>
    <w:link w:val="FooterChar"/>
    <w:uiPriority w:val="99"/>
    <w:unhideWhenUsed/>
    <w:rsid w:val="002638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EB"/>
  </w:style>
  <w:style w:type="paragraph" w:styleId="ListParagraph">
    <w:name w:val="List Paragraph"/>
    <w:basedOn w:val="Normal"/>
    <w:uiPriority w:val="34"/>
    <w:qFormat/>
    <w:rsid w:val="00626100"/>
    <w:pPr>
      <w:ind w:left="720"/>
    </w:pPr>
  </w:style>
  <w:style w:type="table" w:styleId="TableGrid">
    <w:name w:val="Table Grid"/>
    <w:basedOn w:val="TableNormal"/>
    <w:uiPriority w:val="59"/>
    <w:rsid w:val="00FD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3E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78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50268F"/>
    <w:rPr>
      <w:color w:val="808080"/>
    </w:rPr>
  </w:style>
  <w:style w:type="paragraph" w:styleId="Title">
    <w:name w:val="Title"/>
    <w:basedOn w:val="Normal"/>
    <w:link w:val="TitleChar"/>
    <w:qFormat/>
    <w:rsid w:val="007B27BA"/>
    <w:pPr>
      <w:jc w:val="center"/>
    </w:pPr>
    <w:rPr>
      <w:rFonts w:ascii="Times New Roman" w:eastAsia="Times New Roman" w:hAnsi="Times New Roman" w:cs="Times New Roman"/>
      <w:color w:val="FF00FF"/>
      <w:spacing w:val="-5"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7B27BA"/>
    <w:rPr>
      <w:rFonts w:ascii="Times New Roman" w:eastAsia="Times New Roman" w:hAnsi="Times New Roman" w:cs="Times New Roman"/>
      <w:color w:val="FF00FF"/>
      <w:spacing w:val="-5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D2662-B267-400B-88AF-D6E6390E2633}"/>
      </w:docPartPr>
      <w:docPartBody>
        <w:p w:rsidR="00E102AC" w:rsidRDefault="00583D3C">
          <w:r w:rsidRPr="00E24B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824DD6B8A14B59B7AD4CB520F4C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CC662-7911-4862-BD95-E07AC9ED8943}"/>
      </w:docPartPr>
      <w:docPartBody>
        <w:p w:rsidR="00E102AC" w:rsidRDefault="00583D3C" w:rsidP="00583D3C">
          <w:pPr>
            <w:pStyle w:val="13824DD6B8A14B59B7AD4CB520F4CD18"/>
          </w:pPr>
          <w:r w:rsidRPr="00E24B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36621797C463DA2BB6AB8AD977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18BF5-B502-4A89-B00B-7E14FA60CFF5}"/>
      </w:docPartPr>
      <w:docPartBody>
        <w:p w:rsidR="00E102AC" w:rsidRDefault="00583D3C" w:rsidP="00583D3C">
          <w:pPr>
            <w:pStyle w:val="85F36621797C463DA2BB6AB8AD977E94"/>
          </w:pPr>
          <w:r w:rsidRPr="00E24B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962758BF347F7BB5476D03F48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AA0AE-3288-4479-9E8A-AEBA3E0CE242}"/>
      </w:docPartPr>
      <w:docPartBody>
        <w:p w:rsidR="00E102AC" w:rsidRDefault="00583D3C" w:rsidP="00583D3C">
          <w:pPr>
            <w:pStyle w:val="856962758BF347F7BB5476D03F48CA62"/>
          </w:pPr>
          <w:r w:rsidRPr="00E24B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3DEB5AB5E4820825CF756D2FA8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3E231-A0A7-43CE-958E-128B125AC950}"/>
      </w:docPartPr>
      <w:docPartBody>
        <w:p w:rsidR="00E102AC" w:rsidRDefault="00583D3C" w:rsidP="00583D3C">
          <w:pPr>
            <w:pStyle w:val="32B3DEB5AB5E4820825CF756D2FA8D05"/>
          </w:pPr>
          <w:r w:rsidRPr="00E24B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45F8C9AEC4DD892C4A2C08C005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FF7F8-20C4-4C56-B8A1-DD0C1AEDA250}"/>
      </w:docPartPr>
      <w:docPartBody>
        <w:p w:rsidR="00E102AC" w:rsidRDefault="00583D3C" w:rsidP="00583D3C">
          <w:pPr>
            <w:pStyle w:val="66F45F8C9AEC4DD892C4A2C08C005185"/>
          </w:pPr>
          <w:r w:rsidRPr="00E24B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8351AAB574E4CA3296E06ACF63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B1918-3361-46EE-8F2A-C77EDE7EB882}"/>
      </w:docPartPr>
      <w:docPartBody>
        <w:p w:rsidR="00E102AC" w:rsidRDefault="00583D3C" w:rsidP="00583D3C">
          <w:pPr>
            <w:pStyle w:val="E928351AAB574E4CA3296E06ACF63041"/>
          </w:pPr>
          <w:r w:rsidRPr="00E24B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7BB75C1E3F4141A7F8611A7E29B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027E4-B14D-4777-9A8C-18516532BCE4}"/>
      </w:docPartPr>
      <w:docPartBody>
        <w:p w:rsidR="00E102AC" w:rsidRDefault="00583D3C" w:rsidP="00583D3C">
          <w:pPr>
            <w:pStyle w:val="767BB75C1E3F4141A7F8611A7E29B7B4"/>
          </w:pPr>
          <w:r w:rsidRPr="00E24B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6856AF7C84420B5B178FCCD1A9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87516-531C-43B7-85A0-21253D7159AE}"/>
      </w:docPartPr>
      <w:docPartBody>
        <w:p w:rsidR="00E102AC" w:rsidRDefault="00583D3C" w:rsidP="00583D3C">
          <w:pPr>
            <w:pStyle w:val="D6A6856AF7C84420B5B178FCCD1A9DC1"/>
          </w:pPr>
          <w:r w:rsidRPr="00E24B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AA7AB8448548DDB260AD6549739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062E3-3CA9-422E-AE98-86A2F057C226}"/>
      </w:docPartPr>
      <w:docPartBody>
        <w:p w:rsidR="00E102AC" w:rsidRDefault="00583D3C" w:rsidP="00583D3C">
          <w:pPr>
            <w:pStyle w:val="EDAA7AB8448548DDB260AD6549739470"/>
          </w:pPr>
          <w:r w:rsidRPr="00E24B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D151D6544A4A68B79693F84105E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EF3F7-5A78-4D0F-B694-67C88D0F1C9E}"/>
      </w:docPartPr>
      <w:docPartBody>
        <w:p w:rsidR="00E102AC" w:rsidRDefault="00583D3C" w:rsidP="00583D3C">
          <w:pPr>
            <w:pStyle w:val="61D151D6544A4A68B79693F84105EA3C"/>
          </w:pPr>
          <w:r w:rsidRPr="00E24B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76149DBDCE4F369CCF38FC1FDEF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9D47C-BB89-4CCC-82FE-13B599FF4271}"/>
      </w:docPartPr>
      <w:docPartBody>
        <w:p w:rsidR="00E102AC" w:rsidRDefault="00583D3C" w:rsidP="00583D3C">
          <w:pPr>
            <w:pStyle w:val="7A76149DBDCE4F369CCF38FC1FDEF06E"/>
          </w:pPr>
          <w:r w:rsidRPr="00E24B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232648B364DB8AC322C964A9B3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C491C-68AB-44F4-9E61-D4F2FF985B2B}"/>
      </w:docPartPr>
      <w:docPartBody>
        <w:p w:rsidR="00E102AC" w:rsidRDefault="00583D3C" w:rsidP="00583D3C">
          <w:pPr>
            <w:pStyle w:val="00A232648B364DB8AC322C964A9B3BD0"/>
          </w:pPr>
          <w:r w:rsidRPr="00E24B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00033CBD2B49A781404E229C911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C63D4-3F85-4397-8650-64AE6DF5246F}"/>
      </w:docPartPr>
      <w:docPartBody>
        <w:p w:rsidR="00E102AC" w:rsidRDefault="00583D3C" w:rsidP="00583D3C">
          <w:pPr>
            <w:pStyle w:val="1100033CBD2B49A781404E229C911344"/>
          </w:pPr>
          <w:r w:rsidRPr="00E24B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22F8A4DFFE4C0AAFBDA23632AE0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D7DD1-ECF4-44B9-B51B-A770C5C64D5B}"/>
      </w:docPartPr>
      <w:docPartBody>
        <w:p w:rsidR="00E102AC" w:rsidRDefault="00583D3C" w:rsidP="00583D3C">
          <w:pPr>
            <w:pStyle w:val="B122F8A4DFFE4C0AAFBDA23632AE0D02"/>
          </w:pPr>
          <w:r w:rsidRPr="00E24B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3C"/>
    <w:rsid w:val="00583D3C"/>
    <w:rsid w:val="009C34A9"/>
    <w:rsid w:val="00E1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3D3C"/>
    <w:rPr>
      <w:color w:val="808080"/>
    </w:rPr>
  </w:style>
  <w:style w:type="paragraph" w:customStyle="1" w:styleId="13824DD6B8A14B59B7AD4CB520F4CD18">
    <w:name w:val="13824DD6B8A14B59B7AD4CB520F4CD18"/>
    <w:rsid w:val="00583D3C"/>
  </w:style>
  <w:style w:type="paragraph" w:customStyle="1" w:styleId="85F36621797C463DA2BB6AB8AD977E94">
    <w:name w:val="85F36621797C463DA2BB6AB8AD977E94"/>
    <w:rsid w:val="00583D3C"/>
  </w:style>
  <w:style w:type="paragraph" w:customStyle="1" w:styleId="856962758BF347F7BB5476D03F48CA62">
    <w:name w:val="856962758BF347F7BB5476D03F48CA62"/>
    <w:rsid w:val="00583D3C"/>
  </w:style>
  <w:style w:type="paragraph" w:customStyle="1" w:styleId="32B3DEB5AB5E4820825CF756D2FA8D05">
    <w:name w:val="32B3DEB5AB5E4820825CF756D2FA8D05"/>
    <w:rsid w:val="00583D3C"/>
  </w:style>
  <w:style w:type="paragraph" w:customStyle="1" w:styleId="66F45F8C9AEC4DD892C4A2C08C005185">
    <w:name w:val="66F45F8C9AEC4DD892C4A2C08C005185"/>
    <w:rsid w:val="00583D3C"/>
  </w:style>
  <w:style w:type="paragraph" w:customStyle="1" w:styleId="E928351AAB574E4CA3296E06ACF63041">
    <w:name w:val="E928351AAB574E4CA3296E06ACF63041"/>
    <w:rsid w:val="00583D3C"/>
  </w:style>
  <w:style w:type="paragraph" w:customStyle="1" w:styleId="767BB75C1E3F4141A7F8611A7E29B7B4">
    <w:name w:val="767BB75C1E3F4141A7F8611A7E29B7B4"/>
    <w:rsid w:val="00583D3C"/>
  </w:style>
  <w:style w:type="paragraph" w:customStyle="1" w:styleId="D6A6856AF7C84420B5B178FCCD1A9DC1">
    <w:name w:val="D6A6856AF7C84420B5B178FCCD1A9DC1"/>
    <w:rsid w:val="00583D3C"/>
  </w:style>
  <w:style w:type="paragraph" w:customStyle="1" w:styleId="EDAA7AB8448548DDB260AD6549739470">
    <w:name w:val="EDAA7AB8448548DDB260AD6549739470"/>
    <w:rsid w:val="00583D3C"/>
  </w:style>
  <w:style w:type="paragraph" w:customStyle="1" w:styleId="61D151D6544A4A68B79693F84105EA3C">
    <w:name w:val="61D151D6544A4A68B79693F84105EA3C"/>
    <w:rsid w:val="00583D3C"/>
  </w:style>
  <w:style w:type="paragraph" w:customStyle="1" w:styleId="7A76149DBDCE4F369CCF38FC1FDEF06E">
    <w:name w:val="7A76149DBDCE4F369CCF38FC1FDEF06E"/>
    <w:rsid w:val="00583D3C"/>
  </w:style>
  <w:style w:type="paragraph" w:customStyle="1" w:styleId="00A232648B364DB8AC322C964A9B3BD0">
    <w:name w:val="00A232648B364DB8AC322C964A9B3BD0"/>
    <w:rsid w:val="00583D3C"/>
  </w:style>
  <w:style w:type="paragraph" w:customStyle="1" w:styleId="1100033CBD2B49A781404E229C911344">
    <w:name w:val="1100033CBD2B49A781404E229C911344"/>
    <w:rsid w:val="00583D3C"/>
  </w:style>
  <w:style w:type="paragraph" w:customStyle="1" w:styleId="B122F8A4DFFE4C0AAFBDA23632AE0D02">
    <w:name w:val="B122F8A4DFFE4C0AAFBDA23632AE0D02"/>
    <w:rsid w:val="00583D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F0F56E378B44B9EC92B99952F12B1" ma:contentTypeVersion="4" ma:contentTypeDescription="Create a new document." ma:contentTypeScope="" ma:versionID="46008bd7678228acb24632e07a6265fd">
  <xsd:schema xmlns:xsd="http://www.w3.org/2001/XMLSchema" xmlns:xs="http://www.w3.org/2001/XMLSchema" xmlns:p="http://schemas.microsoft.com/office/2006/metadata/properties" xmlns:ns2="3c65e042-b1ea-4307-8f40-83951f7cf6af" xmlns:ns3="fba95c1e-7971-40fb-9003-01fbc6697a1e" targetNamespace="http://schemas.microsoft.com/office/2006/metadata/properties" ma:root="true" ma:fieldsID="a293d09b28b1c84bcffb13b7a34605a5" ns2:_="" ns3:_="">
    <xsd:import namespace="3c65e042-b1ea-4307-8f40-83951f7cf6af"/>
    <xsd:import namespace="fba95c1e-7971-40fb-9003-01fbc669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5e042-b1ea-4307-8f40-83951f7cf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95c1e-7971-40fb-9003-01fbc669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A209-A76A-4CE1-B298-99E511C75E2F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ba95c1e-7971-40fb-9003-01fbc6697a1e"/>
    <ds:schemaRef ds:uri="3c65e042-b1ea-4307-8f40-83951f7cf6a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6C6A56-BFE6-4555-9727-9DA6950C8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9D953-4C6D-4D69-A0A9-64F77FA7E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5e042-b1ea-4307-8f40-83951f7cf6af"/>
    <ds:schemaRef ds:uri="fba95c1e-7971-40fb-9003-01fbc669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FD7282-D4B8-409B-AF88-2E0F24C0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llis Mental Health and Developmental Services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LeBlanc</dc:creator>
  <cp:lastModifiedBy>Alyssa Zarnke</cp:lastModifiedBy>
  <cp:revision>2</cp:revision>
  <cp:lastPrinted>2013-07-29T20:21:00Z</cp:lastPrinted>
  <dcterms:created xsi:type="dcterms:W3CDTF">2020-01-22T19:54:00Z</dcterms:created>
  <dcterms:modified xsi:type="dcterms:W3CDTF">2020-01-2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F0F56E378B44B9EC92B99952F12B1</vt:lpwstr>
  </property>
</Properties>
</file>